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49CE7D56" w:rsidR="00173AAF" w:rsidRPr="00310C2F" w:rsidRDefault="00173AAF" w:rsidP="00173AAF">
      <w:pPr>
        <w:pStyle w:val="ydpa104dbedmsonormal"/>
        <w:jc w:val="center"/>
        <w:rPr>
          <w:color w:val="000000"/>
        </w:rPr>
      </w:pPr>
      <w:bookmarkStart w:id="0" w:name="_GoBack"/>
      <w:r w:rsidRPr="00310C2F">
        <w:rPr>
          <w:color w:val="000000"/>
        </w:rPr>
        <w:t>Daily Devotion #</w:t>
      </w:r>
      <w:r w:rsidR="00691AF6">
        <w:rPr>
          <w:color w:val="000000"/>
        </w:rPr>
        <w:t>134</w:t>
      </w:r>
    </w:p>
    <w:p w14:paraId="2E5835E1" w14:textId="00DBE01A" w:rsidR="001B4BB7" w:rsidRDefault="00691AF6" w:rsidP="001B4BB7">
      <w:pPr>
        <w:pStyle w:val="ydpa104dbedmsonormal"/>
        <w:rPr>
          <w:color w:val="000000"/>
        </w:rPr>
      </w:pPr>
      <w:r>
        <w:rPr>
          <w:color w:val="000000"/>
        </w:rPr>
        <w:t>Open Your Eyes</w:t>
      </w:r>
    </w:p>
    <w:p w14:paraId="47F02CE6" w14:textId="3AA1F738" w:rsidR="004F3592" w:rsidRPr="005B4A47" w:rsidRDefault="004F3592" w:rsidP="004F3592">
      <w:pPr>
        <w:contextualSpacing/>
        <w:rPr>
          <w:i/>
          <w:iCs/>
        </w:rPr>
      </w:pPr>
      <w:r w:rsidRPr="005B4A47">
        <w:rPr>
          <w:rStyle w:val="text"/>
          <w:i/>
          <w:iCs/>
          <w:color w:val="000000"/>
          <w:shd w:val="clear" w:color="auto" w:fill="FFFFFF"/>
        </w:rPr>
        <w:t xml:space="preserve">John 4:34-36 </w:t>
      </w:r>
      <w:r w:rsidR="004970A7">
        <w:rPr>
          <w:rStyle w:val="text"/>
          <w:i/>
          <w:iCs/>
          <w:color w:val="000000"/>
          <w:shd w:val="clear" w:color="auto" w:fill="FFFFFF"/>
        </w:rPr>
        <w:t>–</w:t>
      </w:r>
      <w:r w:rsidRPr="005B4A47">
        <w:rPr>
          <w:rStyle w:val="text"/>
          <w:i/>
          <w:iCs/>
          <w:color w:val="000000"/>
          <w:shd w:val="clear" w:color="auto" w:fill="FFFFFF"/>
        </w:rPr>
        <w:t xml:space="preserve"> </w:t>
      </w:r>
      <w:r w:rsidR="004970A7">
        <w:rPr>
          <w:i/>
          <w:iCs/>
          <w:color w:val="000000"/>
          <w:shd w:val="clear" w:color="auto" w:fill="FFFFFF"/>
          <w:vertAlign w:val="superscript"/>
        </w:rPr>
        <w:t>“</w:t>
      </w:r>
      <w:r w:rsidRPr="005B4A47">
        <w:rPr>
          <w:i/>
          <w:iCs/>
          <w:color w:val="000000"/>
          <w:shd w:val="clear" w:color="auto" w:fill="FFFFFF"/>
        </w:rPr>
        <w:t>Jesus said to them, </w:t>
      </w:r>
      <w:r w:rsidR="004970A7">
        <w:rPr>
          <w:i/>
          <w:iCs/>
          <w:color w:val="000000"/>
          <w:shd w:val="clear" w:color="auto" w:fill="FFFFFF"/>
        </w:rPr>
        <w:t>‘</w:t>
      </w:r>
      <w:r w:rsidRPr="005B4A47">
        <w:rPr>
          <w:i/>
          <w:iCs/>
          <w:color w:val="000000"/>
          <w:shd w:val="clear" w:color="auto" w:fill="FFFFFF"/>
        </w:rPr>
        <w:t xml:space="preserve">My food is to do the will of Him who sent Me and to accomplish His work. Do you not say, </w:t>
      </w:r>
      <w:r w:rsidR="004970A7">
        <w:rPr>
          <w:i/>
          <w:iCs/>
          <w:color w:val="000000"/>
          <w:shd w:val="clear" w:color="auto" w:fill="FFFFFF"/>
        </w:rPr>
        <w:t>“</w:t>
      </w:r>
      <w:r w:rsidRPr="005B4A47">
        <w:rPr>
          <w:i/>
          <w:iCs/>
          <w:color w:val="000000"/>
          <w:shd w:val="clear" w:color="auto" w:fill="FFFFFF"/>
        </w:rPr>
        <w:t>There are yet four months, and then comes the harvest</w:t>
      </w:r>
      <w:r w:rsidR="004970A7">
        <w:rPr>
          <w:i/>
          <w:iCs/>
          <w:color w:val="000000"/>
          <w:shd w:val="clear" w:color="auto" w:fill="FFFFFF"/>
        </w:rPr>
        <w:t>”</w:t>
      </w:r>
      <w:r w:rsidRPr="005B4A47">
        <w:rPr>
          <w:i/>
          <w:iCs/>
          <w:color w:val="000000"/>
          <w:shd w:val="clear" w:color="auto" w:fill="FFFFFF"/>
        </w:rPr>
        <w:t>? Behold, I say to you, lift up your eyes and look on the fields, that they are white for harvest. Already he who reaps is receiving wages and is gathering fruit for life eternal; so that he who sows and he who reaps may rejoice together.</w:t>
      </w:r>
      <w:r w:rsidR="004970A7">
        <w:rPr>
          <w:i/>
          <w:iCs/>
          <w:color w:val="000000"/>
          <w:shd w:val="clear" w:color="auto" w:fill="FFFFFF"/>
        </w:rPr>
        <w:t>’”</w:t>
      </w:r>
      <w:r w:rsidRPr="005B4A47">
        <w:rPr>
          <w:i/>
          <w:iCs/>
          <w:color w:val="000000"/>
          <w:shd w:val="clear" w:color="auto" w:fill="FFFFFF"/>
        </w:rPr>
        <w:t> </w:t>
      </w:r>
    </w:p>
    <w:p w14:paraId="0E310450" w14:textId="374DD919" w:rsidR="00691AF6" w:rsidRDefault="007D7BD0" w:rsidP="001B4BB7">
      <w:pPr>
        <w:pStyle w:val="ydpa104dbedmsonormal"/>
        <w:rPr>
          <w:color w:val="000000"/>
        </w:rPr>
      </w:pPr>
      <w:r>
        <w:rPr>
          <w:color w:val="000000"/>
        </w:rPr>
        <w:t>As I sit in my makeshift office</w:t>
      </w:r>
      <w:r w:rsidR="007C4365">
        <w:rPr>
          <w:color w:val="000000"/>
        </w:rPr>
        <w:t xml:space="preserve"> away from home, I can see fields of flowering plants with yellow tops</w:t>
      </w:r>
      <w:r w:rsidR="00014154">
        <w:rPr>
          <w:color w:val="000000"/>
        </w:rPr>
        <w:t xml:space="preserve"> as if they are reaching to the sun. There are no concrete buildings to block my view or noisy streets</w:t>
      </w:r>
      <w:r w:rsidR="009469B2">
        <w:rPr>
          <w:color w:val="000000"/>
        </w:rPr>
        <w:t xml:space="preserve"> with many passersby rushing off to do their next thing. Just fields of flowers. </w:t>
      </w:r>
      <w:r w:rsidR="00440F98">
        <w:rPr>
          <w:color w:val="000000"/>
        </w:rPr>
        <w:t>They almost seem to be like people themselves, yet without the worry and fuss over their worth and value</w:t>
      </w:r>
      <w:r w:rsidR="0002050B">
        <w:rPr>
          <w:color w:val="000000"/>
        </w:rPr>
        <w:t xml:space="preserve"> and being lost in the day</w:t>
      </w:r>
      <w:r w:rsidR="004970A7">
        <w:rPr>
          <w:color w:val="000000"/>
        </w:rPr>
        <w:t>-</w:t>
      </w:r>
      <w:r w:rsidR="0002050B">
        <w:rPr>
          <w:color w:val="000000"/>
        </w:rPr>
        <w:t xml:space="preserve">to day routine of figuring out their lives. </w:t>
      </w:r>
    </w:p>
    <w:p w14:paraId="0553F4FD" w14:textId="4638002F" w:rsidR="0099088B" w:rsidRDefault="0002050B" w:rsidP="001B4BB7">
      <w:pPr>
        <w:pStyle w:val="ydpa104dbedmsonormal"/>
        <w:rPr>
          <w:color w:val="000000"/>
        </w:rPr>
      </w:pPr>
      <w:r>
        <w:rPr>
          <w:color w:val="000000"/>
        </w:rPr>
        <w:t xml:space="preserve">Maybe that was why the Lord pointed out the flowers of the fields to the disciples? </w:t>
      </w:r>
      <w:r w:rsidR="00E76A18">
        <w:rPr>
          <w:color w:val="000000"/>
        </w:rPr>
        <w:t>The disciples were no different from you and me. They often got lost in the details of their own lives, forgetting what their real purpose in life was.</w:t>
      </w:r>
      <w:r w:rsidR="007136C2">
        <w:rPr>
          <w:color w:val="000000"/>
        </w:rPr>
        <w:t xml:space="preserve"> They spent most of their days working for their next meal and making sure their families were cared for.</w:t>
      </w:r>
      <w:r w:rsidR="0099088B">
        <w:rPr>
          <w:color w:val="000000"/>
        </w:rPr>
        <w:t xml:space="preserve"> </w:t>
      </w:r>
      <w:r w:rsidR="004970A7">
        <w:rPr>
          <w:color w:val="000000"/>
        </w:rPr>
        <w:t>N</w:t>
      </w:r>
      <w:r w:rsidR="0099088B">
        <w:rPr>
          <w:color w:val="000000"/>
        </w:rPr>
        <w:t xml:space="preserve">o doubt, they had changed tremendously </w:t>
      </w:r>
      <w:r w:rsidR="004970A7">
        <w:rPr>
          <w:color w:val="000000"/>
        </w:rPr>
        <w:t>since</w:t>
      </w:r>
      <w:r w:rsidR="0099088B">
        <w:rPr>
          <w:color w:val="000000"/>
        </w:rPr>
        <w:t xml:space="preserve"> Jesus came </w:t>
      </w:r>
      <w:r w:rsidR="00473A08">
        <w:rPr>
          <w:color w:val="000000"/>
        </w:rPr>
        <w:t>into</w:t>
      </w:r>
      <w:r w:rsidR="0099088B">
        <w:rPr>
          <w:color w:val="000000"/>
        </w:rPr>
        <w:t xml:space="preserve"> their lives</w:t>
      </w:r>
      <w:r w:rsidR="004970A7">
        <w:rPr>
          <w:color w:val="000000"/>
        </w:rPr>
        <w:t>, y</w:t>
      </w:r>
      <w:r w:rsidR="0099088B">
        <w:rPr>
          <w:color w:val="000000"/>
        </w:rPr>
        <w:t xml:space="preserve">et they still were caught in the trappings of what they wanted and </w:t>
      </w:r>
      <w:r w:rsidR="000F1E55">
        <w:rPr>
          <w:color w:val="000000"/>
        </w:rPr>
        <w:t>what</w:t>
      </w:r>
      <w:r w:rsidR="0099088B">
        <w:rPr>
          <w:color w:val="000000"/>
        </w:rPr>
        <w:t xml:space="preserve"> was most important for them. </w:t>
      </w:r>
      <w:r w:rsidR="004970A7">
        <w:rPr>
          <w:color w:val="000000"/>
        </w:rPr>
        <w:t>T</w:t>
      </w:r>
      <w:r w:rsidR="00741866">
        <w:rPr>
          <w:color w:val="000000"/>
        </w:rPr>
        <w:t>he Lord knew these things about the disciples</w:t>
      </w:r>
      <w:r w:rsidR="004970A7">
        <w:rPr>
          <w:color w:val="000000"/>
        </w:rPr>
        <w:t>, and he</w:t>
      </w:r>
      <w:r w:rsidR="00741866">
        <w:rPr>
          <w:color w:val="000000"/>
        </w:rPr>
        <w:t xml:space="preserve"> took the </w:t>
      </w:r>
      <w:r w:rsidR="00405E99">
        <w:rPr>
          <w:color w:val="000000"/>
        </w:rPr>
        <w:t>opportunities</w:t>
      </w:r>
      <w:r w:rsidR="00741866">
        <w:rPr>
          <w:color w:val="000000"/>
        </w:rPr>
        <w:t xml:space="preserve"> in front of Him to clarify their purpose and why He had chosen them to follow Him. </w:t>
      </w:r>
    </w:p>
    <w:p w14:paraId="1185BED6" w14:textId="74A77A1B" w:rsidR="00167F5B" w:rsidRDefault="00167F5B" w:rsidP="001B4BB7">
      <w:pPr>
        <w:pStyle w:val="ydpa104dbedmsonormal"/>
        <w:rPr>
          <w:color w:val="000000"/>
        </w:rPr>
      </w:pPr>
      <w:r>
        <w:rPr>
          <w:color w:val="000000"/>
        </w:rPr>
        <w:t xml:space="preserve">Notice two things Jesus says that are strikingly important for any disciple to understand. First, Jesus </w:t>
      </w:r>
      <w:r w:rsidR="00E83BAE">
        <w:rPr>
          <w:color w:val="000000"/>
        </w:rPr>
        <w:t>clarified</w:t>
      </w:r>
      <w:r>
        <w:rPr>
          <w:color w:val="000000"/>
        </w:rPr>
        <w:t xml:space="preserve"> His purpose for coming to earth</w:t>
      </w:r>
      <w:r w:rsidR="004970A7">
        <w:rPr>
          <w:color w:val="000000"/>
        </w:rPr>
        <w:t xml:space="preserve"> - t</w:t>
      </w:r>
      <w:r w:rsidR="009A27DF">
        <w:rPr>
          <w:color w:val="000000"/>
        </w:rPr>
        <w:t>o do His Father</w:t>
      </w:r>
      <w:r w:rsidR="004970A7">
        <w:rPr>
          <w:color w:val="000000"/>
        </w:rPr>
        <w:t>’</w:t>
      </w:r>
      <w:r w:rsidR="009A27DF">
        <w:rPr>
          <w:color w:val="000000"/>
        </w:rPr>
        <w:t>s will and to accomplish all His Father had given Him to do. Jesus underst</w:t>
      </w:r>
      <w:r w:rsidR="00E83BAE">
        <w:rPr>
          <w:color w:val="000000"/>
        </w:rPr>
        <w:t>ood</w:t>
      </w:r>
      <w:r w:rsidR="009A27DF">
        <w:rPr>
          <w:color w:val="000000"/>
        </w:rPr>
        <w:t xml:space="preserve"> well His role on earth. </w:t>
      </w:r>
      <w:r w:rsidR="00646837">
        <w:rPr>
          <w:color w:val="000000"/>
        </w:rPr>
        <w:t xml:space="preserve">He was not to get lost in the daily routine and continually be fixated on Himself. He was to focus on what God the Father wanted from Him and for Him. </w:t>
      </w:r>
    </w:p>
    <w:p w14:paraId="08CC6D6D" w14:textId="4AD42B36" w:rsidR="004614D2" w:rsidRDefault="004614D2" w:rsidP="001B4BB7">
      <w:pPr>
        <w:pStyle w:val="ydpa104dbedmsonormal"/>
        <w:rPr>
          <w:color w:val="000000"/>
        </w:rPr>
      </w:pPr>
      <w:r>
        <w:rPr>
          <w:color w:val="000000"/>
        </w:rPr>
        <w:t xml:space="preserve">Could we not say the same about ourselves? Because God has rescued us through the finished work of His Son on the </w:t>
      </w:r>
      <w:r w:rsidR="004970A7">
        <w:rPr>
          <w:color w:val="000000"/>
        </w:rPr>
        <w:t>c</w:t>
      </w:r>
      <w:r>
        <w:rPr>
          <w:color w:val="000000"/>
        </w:rPr>
        <w:t>ross, could we not say our purpose in this life is to fulfill what our heavenly Father wants for us</w:t>
      </w:r>
      <w:r w:rsidR="00606EA3">
        <w:rPr>
          <w:color w:val="000000"/>
        </w:rPr>
        <w:t>? How easy it is to forget or simply ignore the real reason you and I are on the earth</w:t>
      </w:r>
      <w:r w:rsidR="002376D8">
        <w:rPr>
          <w:color w:val="000000"/>
        </w:rPr>
        <w:t xml:space="preserve">. We are here for one purpose, to glorify our Father and to bring others into His Kingdom. </w:t>
      </w:r>
    </w:p>
    <w:p w14:paraId="67170850" w14:textId="3F41B736" w:rsidR="0093295E" w:rsidRDefault="004970A7" w:rsidP="001B4BB7">
      <w:pPr>
        <w:pStyle w:val="ydpa104dbedmsonormal"/>
        <w:rPr>
          <w:color w:val="000000"/>
        </w:rPr>
      </w:pPr>
      <w:r>
        <w:rPr>
          <w:color w:val="000000"/>
        </w:rPr>
        <w:t>Secondly,</w:t>
      </w:r>
      <w:r w:rsidR="00A564B4">
        <w:rPr>
          <w:color w:val="000000"/>
        </w:rPr>
        <w:t xml:space="preserve"> Jesus makes clear our purpose. We are to be diligent in looking for ripe fields to harvest. Fields of souls</w:t>
      </w:r>
      <w:r w:rsidR="00643B16">
        <w:rPr>
          <w:color w:val="000000"/>
        </w:rPr>
        <w:t>. Lost souls who need the Savior. In the context of John</w:t>
      </w:r>
      <w:r>
        <w:rPr>
          <w:color w:val="000000"/>
        </w:rPr>
        <w:t>’</w:t>
      </w:r>
      <w:r w:rsidR="00643B16">
        <w:rPr>
          <w:color w:val="000000"/>
        </w:rPr>
        <w:t xml:space="preserve">s message in chapter four, the disciples were astounded that Jesus would lower Himself to speak to a Samaritan, and a Samaritan woman no less. </w:t>
      </w:r>
      <w:r w:rsidR="008D5307">
        <w:rPr>
          <w:color w:val="000000"/>
        </w:rPr>
        <w:t xml:space="preserve">It had been taught to the disciples from their culture that there were some people, nations and even </w:t>
      </w:r>
      <w:r>
        <w:rPr>
          <w:color w:val="000000"/>
        </w:rPr>
        <w:t xml:space="preserve">a </w:t>
      </w:r>
      <w:r w:rsidR="008D5307">
        <w:rPr>
          <w:color w:val="000000"/>
        </w:rPr>
        <w:t xml:space="preserve">gender that </w:t>
      </w:r>
      <w:r w:rsidR="005118E6">
        <w:rPr>
          <w:color w:val="000000"/>
        </w:rPr>
        <w:t xml:space="preserve">were not worth their time. But the Lord shows them by His own actions that all people need to be given the opportunity to hear the Gospel. </w:t>
      </w:r>
    </w:p>
    <w:p w14:paraId="302B8BAE" w14:textId="7F5A1AAE" w:rsidR="009F0C46" w:rsidRDefault="009B0032" w:rsidP="001B4BB7">
      <w:pPr>
        <w:pStyle w:val="ydpa104dbedmsonormal"/>
        <w:rPr>
          <w:color w:val="000000"/>
        </w:rPr>
      </w:pPr>
      <w:r>
        <w:rPr>
          <w:color w:val="000000"/>
        </w:rPr>
        <w:t xml:space="preserve">In these </w:t>
      </w:r>
      <w:r w:rsidR="004970A7">
        <w:rPr>
          <w:color w:val="000000"/>
        </w:rPr>
        <w:t>days of our lives</w:t>
      </w:r>
      <w:r>
        <w:rPr>
          <w:color w:val="000000"/>
        </w:rPr>
        <w:t>, our role, our purpose as God’s people</w:t>
      </w:r>
      <w:r w:rsidR="004970A7">
        <w:rPr>
          <w:color w:val="000000"/>
        </w:rPr>
        <w:t>,</w:t>
      </w:r>
      <w:r>
        <w:rPr>
          <w:color w:val="000000"/>
        </w:rPr>
        <w:t xml:space="preserve"> is to reach lost souls. </w:t>
      </w:r>
      <w:r w:rsidR="006A6B97">
        <w:rPr>
          <w:color w:val="000000"/>
        </w:rPr>
        <w:t>Most of the conversations I have today are how the churches are struggling and how many people are not coming to worship</w:t>
      </w:r>
      <w:r w:rsidR="00713C30">
        <w:rPr>
          <w:color w:val="000000"/>
        </w:rPr>
        <w:t>. The thinking seems to be that the church is in trouble. But</w:t>
      </w:r>
      <w:r w:rsidR="004970A7">
        <w:rPr>
          <w:color w:val="000000"/>
        </w:rPr>
        <w:t xml:space="preserve">, </w:t>
      </w:r>
      <w:r w:rsidR="00713C30">
        <w:rPr>
          <w:color w:val="000000"/>
        </w:rPr>
        <w:t>oh contra</w:t>
      </w:r>
      <w:r w:rsidR="004970A7">
        <w:rPr>
          <w:color w:val="000000"/>
        </w:rPr>
        <w:t>i</w:t>
      </w:r>
      <w:r w:rsidR="00713C30">
        <w:rPr>
          <w:color w:val="000000"/>
        </w:rPr>
        <w:t>r</w:t>
      </w:r>
      <w:r w:rsidR="004970A7">
        <w:rPr>
          <w:color w:val="000000"/>
        </w:rPr>
        <w:t>e</w:t>
      </w:r>
      <w:r w:rsidR="00713C30">
        <w:rPr>
          <w:color w:val="000000"/>
        </w:rPr>
        <w:t xml:space="preserve">, </w:t>
      </w:r>
      <w:r w:rsidR="00482A43">
        <w:rPr>
          <w:color w:val="000000"/>
        </w:rPr>
        <w:t xml:space="preserve">this very well could be the time </w:t>
      </w:r>
      <w:r w:rsidR="004970A7">
        <w:rPr>
          <w:color w:val="000000"/>
        </w:rPr>
        <w:t xml:space="preserve">when </w:t>
      </w:r>
      <w:r w:rsidR="00482A43">
        <w:rPr>
          <w:color w:val="000000"/>
        </w:rPr>
        <w:t xml:space="preserve">the church shines the brightest. This could very well be the greatest days of the church. </w:t>
      </w:r>
      <w:r w:rsidR="00D47D1A">
        <w:rPr>
          <w:color w:val="000000"/>
        </w:rPr>
        <w:t>Because w</w:t>
      </w:r>
      <w:r w:rsidR="00482A43">
        <w:rPr>
          <w:color w:val="000000"/>
        </w:rPr>
        <w:t xml:space="preserve">e are called to be </w:t>
      </w:r>
      <w:r w:rsidR="007638C6">
        <w:rPr>
          <w:color w:val="000000"/>
        </w:rPr>
        <w:t xml:space="preserve">the light of God’s truth in the midst of the dark world. </w:t>
      </w:r>
    </w:p>
    <w:p w14:paraId="7364C69A" w14:textId="386EA04B" w:rsidR="005118E6" w:rsidRDefault="007638C6" w:rsidP="001B4BB7">
      <w:pPr>
        <w:pStyle w:val="ydpa104dbedmsonormal"/>
        <w:rPr>
          <w:color w:val="000000"/>
        </w:rPr>
      </w:pPr>
      <w:r>
        <w:rPr>
          <w:color w:val="000000"/>
        </w:rPr>
        <w:t>But beloved, how will the church shine and how will souls be rescued if you and I miss the point of why we are on the earth?</w:t>
      </w:r>
      <w:r w:rsidR="009F0C46">
        <w:rPr>
          <w:color w:val="000000"/>
        </w:rPr>
        <w:t xml:space="preserve"> Your primary role is to do the will of Him who made you and to always be looking for ripe fields of souls that are ready to receive the precious Gospel of the Lord Jesus Christ. </w:t>
      </w:r>
      <w:r w:rsidR="00C803BA">
        <w:rPr>
          <w:color w:val="000000"/>
        </w:rPr>
        <w:t xml:space="preserve">Even now, look at the </w:t>
      </w:r>
      <w:r w:rsidR="006A4B8C">
        <w:rPr>
          <w:color w:val="000000"/>
        </w:rPr>
        <w:t>people around you</w:t>
      </w:r>
      <w:r w:rsidR="00CF1E71">
        <w:rPr>
          <w:color w:val="000000"/>
        </w:rPr>
        <w:t>.</w:t>
      </w:r>
      <w:r w:rsidR="00C803BA">
        <w:rPr>
          <w:color w:val="000000"/>
        </w:rPr>
        <w:t xml:space="preserve"> Let your light shine </w:t>
      </w:r>
      <w:proofErr w:type="gramStart"/>
      <w:r w:rsidR="002A3824">
        <w:rPr>
          <w:color w:val="000000"/>
        </w:rPr>
        <w:t>in the midst of</w:t>
      </w:r>
      <w:proofErr w:type="gramEnd"/>
      <w:r w:rsidR="002A3824">
        <w:rPr>
          <w:color w:val="000000"/>
        </w:rPr>
        <w:t xml:space="preserve"> that field</w:t>
      </w:r>
      <w:r w:rsidR="004970A7">
        <w:rPr>
          <w:color w:val="000000"/>
        </w:rPr>
        <w:t>, reach toward heaven as the Lord leads you to those in your path who need to hear the truth today.</w:t>
      </w:r>
      <w:r w:rsidR="00CF1E71">
        <w:rPr>
          <w:color w:val="000000"/>
        </w:rPr>
        <w:t xml:space="preserve"> </w:t>
      </w:r>
      <w:bookmarkEnd w:id="0"/>
    </w:p>
    <w:sectPr w:rsidR="005118E6"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DCF5" w14:textId="77777777" w:rsidR="00BB1AA4" w:rsidRDefault="00BB1AA4" w:rsidP="003F7F49">
      <w:r>
        <w:separator/>
      </w:r>
    </w:p>
  </w:endnote>
  <w:endnote w:type="continuationSeparator" w:id="0">
    <w:p w14:paraId="04D5087D" w14:textId="77777777" w:rsidR="00BB1AA4" w:rsidRDefault="00BB1AA4" w:rsidP="003F7F49">
      <w:r>
        <w:continuationSeparator/>
      </w:r>
    </w:p>
  </w:endnote>
  <w:endnote w:type="continuationNotice" w:id="1">
    <w:p w14:paraId="2B4126D1" w14:textId="77777777" w:rsidR="00BB1AA4" w:rsidRDefault="00BB1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3E5D0" w14:textId="77777777" w:rsidR="00BB1AA4" w:rsidRDefault="00BB1AA4" w:rsidP="003F7F49">
      <w:r>
        <w:separator/>
      </w:r>
    </w:p>
  </w:footnote>
  <w:footnote w:type="continuationSeparator" w:id="0">
    <w:p w14:paraId="4027E53E" w14:textId="77777777" w:rsidR="00BB1AA4" w:rsidRDefault="00BB1AA4" w:rsidP="003F7F49">
      <w:r>
        <w:continuationSeparator/>
      </w:r>
    </w:p>
  </w:footnote>
  <w:footnote w:type="continuationNotice" w:id="1">
    <w:p w14:paraId="680757CB" w14:textId="77777777" w:rsidR="00BB1AA4" w:rsidRDefault="00BB1A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3062"/>
    <w:rsid w:val="0000363D"/>
    <w:rsid w:val="0000385E"/>
    <w:rsid w:val="000041DB"/>
    <w:rsid w:val="0000476E"/>
    <w:rsid w:val="00005224"/>
    <w:rsid w:val="00005393"/>
    <w:rsid w:val="00006381"/>
    <w:rsid w:val="00006F0C"/>
    <w:rsid w:val="0000768E"/>
    <w:rsid w:val="0001175D"/>
    <w:rsid w:val="000118A4"/>
    <w:rsid w:val="00011918"/>
    <w:rsid w:val="00012A94"/>
    <w:rsid w:val="00013ED3"/>
    <w:rsid w:val="0001403E"/>
    <w:rsid w:val="00014154"/>
    <w:rsid w:val="00014381"/>
    <w:rsid w:val="0001494D"/>
    <w:rsid w:val="00014B20"/>
    <w:rsid w:val="000153ED"/>
    <w:rsid w:val="0001593B"/>
    <w:rsid w:val="0001599A"/>
    <w:rsid w:val="00015BF9"/>
    <w:rsid w:val="00016C2F"/>
    <w:rsid w:val="0001718A"/>
    <w:rsid w:val="000173FE"/>
    <w:rsid w:val="00017D71"/>
    <w:rsid w:val="00020074"/>
    <w:rsid w:val="000202AF"/>
    <w:rsid w:val="0002050B"/>
    <w:rsid w:val="00020996"/>
    <w:rsid w:val="00021B1A"/>
    <w:rsid w:val="00021F56"/>
    <w:rsid w:val="0002299C"/>
    <w:rsid w:val="00022C45"/>
    <w:rsid w:val="00022CA1"/>
    <w:rsid w:val="000231E8"/>
    <w:rsid w:val="00023252"/>
    <w:rsid w:val="000237D3"/>
    <w:rsid w:val="00023B33"/>
    <w:rsid w:val="00024A59"/>
    <w:rsid w:val="00024F0A"/>
    <w:rsid w:val="00025601"/>
    <w:rsid w:val="00025802"/>
    <w:rsid w:val="000262AC"/>
    <w:rsid w:val="00026774"/>
    <w:rsid w:val="000269D2"/>
    <w:rsid w:val="00026A6B"/>
    <w:rsid w:val="00026F46"/>
    <w:rsid w:val="00027046"/>
    <w:rsid w:val="00027186"/>
    <w:rsid w:val="000275BE"/>
    <w:rsid w:val="000275E2"/>
    <w:rsid w:val="00027B9C"/>
    <w:rsid w:val="00027E22"/>
    <w:rsid w:val="000309F8"/>
    <w:rsid w:val="00030ED6"/>
    <w:rsid w:val="000313CE"/>
    <w:rsid w:val="000315DD"/>
    <w:rsid w:val="00033399"/>
    <w:rsid w:val="0003381B"/>
    <w:rsid w:val="00033AE0"/>
    <w:rsid w:val="00033E9C"/>
    <w:rsid w:val="00033FC7"/>
    <w:rsid w:val="00034477"/>
    <w:rsid w:val="00034833"/>
    <w:rsid w:val="00035BDE"/>
    <w:rsid w:val="00035C1A"/>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497E"/>
    <w:rsid w:val="00054A62"/>
    <w:rsid w:val="00055109"/>
    <w:rsid w:val="000556F1"/>
    <w:rsid w:val="00056211"/>
    <w:rsid w:val="00057910"/>
    <w:rsid w:val="00057D72"/>
    <w:rsid w:val="000606C1"/>
    <w:rsid w:val="000613CA"/>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654"/>
    <w:rsid w:val="000836D3"/>
    <w:rsid w:val="000838CA"/>
    <w:rsid w:val="00083FAE"/>
    <w:rsid w:val="000849B1"/>
    <w:rsid w:val="00084B63"/>
    <w:rsid w:val="00084D12"/>
    <w:rsid w:val="00084E5E"/>
    <w:rsid w:val="000850F0"/>
    <w:rsid w:val="000852F9"/>
    <w:rsid w:val="0008640D"/>
    <w:rsid w:val="00086D8F"/>
    <w:rsid w:val="00086FD2"/>
    <w:rsid w:val="00090221"/>
    <w:rsid w:val="00090C40"/>
    <w:rsid w:val="00090D8F"/>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ACA"/>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6FBB"/>
    <w:rsid w:val="000A7270"/>
    <w:rsid w:val="000A7675"/>
    <w:rsid w:val="000A7775"/>
    <w:rsid w:val="000A7CF0"/>
    <w:rsid w:val="000A7F11"/>
    <w:rsid w:val="000B040F"/>
    <w:rsid w:val="000B12CD"/>
    <w:rsid w:val="000B17C3"/>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515"/>
    <w:rsid w:val="000E456F"/>
    <w:rsid w:val="000E49D7"/>
    <w:rsid w:val="000E4A0E"/>
    <w:rsid w:val="000E4A1C"/>
    <w:rsid w:val="000E5036"/>
    <w:rsid w:val="000E52A4"/>
    <w:rsid w:val="000E52E3"/>
    <w:rsid w:val="000E535A"/>
    <w:rsid w:val="000E5456"/>
    <w:rsid w:val="000E586B"/>
    <w:rsid w:val="000E5AE2"/>
    <w:rsid w:val="000E5B21"/>
    <w:rsid w:val="000E6C94"/>
    <w:rsid w:val="000E7522"/>
    <w:rsid w:val="000E7640"/>
    <w:rsid w:val="000E7737"/>
    <w:rsid w:val="000E7C7C"/>
    <w:rsid w:val="000E7FBF"/>
    <w:rsid w:val="000F1639"/>
    <w:rsid w:val="000F1B6E"/>
    <w:rsid w:val="000F1C7F"/>
    <w:rsid w:val="000F1E54"/>
    <w:rsid w:val="000F1E55"/>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148"/>
    <w:rsid w:val="000F6FAB"/>
    <w:rsid w:val="000F71F0"/>
    <w:rsid w:val="000F73CC"/>
    <w:rsid w:val="000F7958"/>
    <w:rsid w:val="0010123B"/>
    <w:rsid w:val="0010160C"/>
    <w:rsid w:val="001024E5"/>
    <w:rsid w:val="001029E4"/>
    <w:rsid w:val="00102FCD"/>
    <w:rsid w:val="00103B2E"/>
    <w:rsid w:val="00103D89"/>
    <w:rsid w:val="00104ECD"/>
    <w:rsid w:val="00105414"/>
    <w:rsid w:val="00106189"/>
    <w:rsid w:val="001068B1"/>
    <w:rsid w:val="00106DDF"/>
    <w:rsid w:val="00107CEB"/>
    <w:rsid w:val="00110CED"/>
    <w:rsid w:val="00111284"/>
    <w:rsid w:val="001112E9"/>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B65"/>
    <w:rsid w:val="00121103"/>
    <w:rsid w:val="00121A05"/>
    <w:rsid w:val="00121DDB"/>
    <w:rsid w:val="00122841"/>
    <w:rsid w:val="00122D21"/>
    <w:rsid w:val="0012321E"/>
    <w:rsid w:val="00123473"/>
    <w:rsid w:val="001236EC"/>
    <w:rsid w:val="00124879"/>
    <w:rsid w:val="001248B7"/>
    <w:rsid w:val="00124AC4"/>
    <w:rsid w:val="00124EBE"/>
    <w:rsid w:val="0012557F"/>
    <w:rsid w:val="00125A66"/>
    <w:rsid w:val="00125AF0"/>
    <w:rsid w:val="00125D98"/>
    <w:rsid w:val="0012649E"/>
    <w:rsid w:val="001265FC"/>
    <w:rsid w:val="00126A5B"/>
    <w:rsid w:val="0013004F"/>
    <w:rsid w:val="0013008D"/>
    <w:rsid w:val="00130287"/>
    <w:rsid w:val="0013061B"/>
    <w:rsid w:val="00130757"/>
    <w:rsid w:val="0013076D"/>
    <w:rsid w:val="0013089A"/>
    <w:rsid w:val="001309D1"/>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FFC"/>
    <w:rsid w:val="00137004"/>
    <w:rsid w:val="00137332"/>
    <w:rsid w:val="001377D2"/>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556"/>
    <w:rsid w:val="00155030"/>
    <w:rsid w:val="00155B45"/>
    <w:rsid w:val="001566E4"/>
    <w:rsid w:val="00157604"/>
    <w:rsid w:val="001576CF"/>
    <w:rsid w:val="001576DC"/>
    <w:rsid w:val="00157AED"/>
    <w:rsid w:val="00157C21"/>
    <w:rsid w:val="00160283"/>
    <w:rsid w:val="0016042F"/>
    <w:rsid w:val="0016077E"/>
    <w:rsid w:val="001610D1"/>
    <w:rsid w:val="0016127B"/>
    <w:rsid w:val="0016191C"/>
    <w:rsid w:val="0016259C"/>
    <w:rsid w:val="00162874"/>
    <w:rsid w:val="00163529"/>
    <w:rsid w:val="0016456D"/>
    <w:rsid w:val="00164E4B"/>
    <w:rsid w:val="0016506B"/>
    <w:rsid w:val="0016563E"/>
    <w:rsid w:val="0016604A"/>
    <w:rsid w:val="00166053"/>
    <w:rsid w:val="00166645"/>
    <w:rsid w:val="0016702E"/>
    <w:rsid w:val="00167120"/>
    <w:rsid w:val="00167F5B"/>
    <w:rsid w:val="00170EF4"/>
    <w:rsid w:val="00171071"/>
    <w:rsid w:val="00171491"/>
    <w:rsid w:val="001717CF"/>
    <w:rsid w:val="00171FD1"/>
    <w:rsid w:val="001736CC"/>
    <w:rsid w:val="001736F4"/>
    <w:rsid w:val="001737BE"/>
    <w:rsid w:val="00173AAF"/>
    <w:rsid w:val="00173BAE"/>
    <w:rsid w:val="00173BB1"/>
    <w:rsid w:val="001742A0"/>
    <w:rsid w:val="00174330"/>
    <w:rsid w:val="00174E5F"/>
    <w:rsid w:val="00174F5B"/>
    <w:rsid w:val="00176351"/>
    <w:rsid w:val="00176999"/>
    <w:rsid w:val="00176D02"/>
    <w:rsid w:val="00176DF7"/>
    <w:rsid w:val="00176F30"/>
    <w:rsid w:val="0017780D"/>
    <w:rsid w:val="00177938"/>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117"/>
    <w:rsid w:val="001A19D0"/>
    <w:rsid w:val="001A21AA"/>
    <w:rsid w:val="001A3881"/>
    <w:rsid w:val="001A3D4A"/>
    <w:rsid w:val="001A3FAD"/>
    <w:rsid w:val="001A444C"/>
    <w:rsid w:val="001A49D0"/>
    <w:rsid w:val="001A545C"/>
    <w:rsid w:val="001A67B8"/>
    <w:rsid w:val="001A7060"/>
    <w:rsid w:val="001B124F"/>
    <w:rsid w:val="001B1391"/>
    <w:rsid w:val="001B1484"/>
    <w:rsid w:val="001B1DF8"/>
    <w:rsid w:val="001B22E3"/>
    <w:rsid w:val="001B2495"/>
    <w:rsid w:val="001B24CB"/>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349"/>
    <w:rsid w:val="001B64F7"/>
    <w:rsid w:val="001B6C3D"/>
    <w:rsid w:val="001B6FB2"/>
    <w:rsid w:val="001B7471"/>
    <w:rsid w:val="001B74D5"/>
    <w:rsid w:val="001B7F1B"/>
    <w:rsid w:val="001C0270"/>
    <w:rsid w:val="001C0333"/>
    <w:rsid w:val="001C103D"/>
    <w:rsid w:val="001C11FA"/>
    <w:rsid w:val="001C1919"/>
    <w:rsid w:val="001C1C69"/>
    <w:rsid w:val="001C2C37"/>
    <w:rsid w:val="001C37C4"/>
    <w:rsid w:val="001C3DA4"/>
    <w:rsid w:val="001C3FDB"/>
    <w:rsid w:val="001C4097"/>
    <w:rsid w:val="001C4894"/>
    <w:rsid w:val="001C63B4"/>
    <w:rsid w:val="001C673C"/>
    <w:rsid w:val="001C6A02"/>
    <w:rsid w:val="001C7676"/>
    <w:rsid w:val="001C76B6"/>
    <w:rsid w:val="001C774D"/>
    <w:rsid w:val="001C79AC"/>
    <w:rsid w:val="001D0AAB"/>
    <w:rsid w:val="001D0E3C"/>
    <w:rsid w:val="001D1407"/>
    <w:rsid w:val="001D1526"/>
    <w:rsid w:val="001D29FF"/>
    <w:rsid w:val="001D2B86"/>
    <w:rsid w:val="001D318A"/>
    <w:rsid w:val="001D3D29"/>
    <w:rsid w:val="001D48DA"/>
    <w:rsid w:val="001D4A37"/>
    <w:rsid w:val="001D4CFD"/>
    <w:rsid w:val="001D4D00"/>
    <w:rsid w:val="001D525A"/>
    <w:rsid w:val="001D59E6"/>
    <w:rsid w:val="001D77E2"/>
    <w:rsid w:val="001D7A79"/>
    <w:rsid w:val="001D7CAC"/>
    <w:rsid w:val="001E084E"/>
    <w:rsid w:val="001E09DA"/>
    <w:rsid w:val="001E0A1A"/>
    <w:rsid w:val="001E1C13"/>
    <w:rsid w:val="001E1FAB"/>
    <w:rsid w:val="001E2284"/>
    <w:rsid w:val="001E2AE6"/>
    <w:rsid w:val="001E2BFE"/>
    <w:rsid w:val="001E2D82"/>
    <w:rsid w:val="001E3937"/>
    <w:rsid w:val="001E509A"/>
    <w:rsid w:val="001E5651"/>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238"/>
    <w:rsid w:val="001F4065"/>
    <w:rsid w:val="001F4485"/>
    <w:rsid w:val="001F4614"/>
    <w:rsid w:val="001F4B61"/>
    <w:rsid w:val="001F55B6"/>
    <w:rsid w:val="001F59CA"/>
    <w:rsid w:val="001F5B27"/>
    <w:rsid w:val="001F65AB"/>
    <w:rsid w:val="001F6D70"/>
    <w:rsid w:val="001F6F37"/>
    <w:rsid w:val="001F76A2"/>
    <w:rsid w:val="001F7A3D"/>
    <w:rsid w:val="001F7CD7"/>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C1E"/>
    <w:rsid w:val="0022427A"/>
    <w:rsid w:val="00224544"/>
    <w:rsid w:val="00224B92"/>
    <w:rsid w:val="00225305"/>
    <w:rsid w:val="00225830"/>
    <w:rsid w:val="002265EE"/>
    <w:rsid w:val="00226B48"/>
    <w:rsid w:val="00226D64"/>
    <w:rsid w:val="00226E9E"/>
    <w:rsid w:val="002272E8"/>
    <w:rsid w:val="002300EE"/>
    <w:rsid w:val="0023011F"/>
    <w:rsid w:val="0023031D"/>
    <w:rsid w:val="00230353"/>
    <w:rsid w:val="00230C68"/>
    <w:rsid w:val="00232DFA"/>
    <w:rsid w:val="002334C7"/>
    <w:rsid w:val="00233ECF"/>
    <w:rsid w:val="00234156"/>
    <w:rsid w:val="00234623"/>
    <w:rsid w:val="00234EFF"/>
    <w:rsid w:val="002353C3"/>
    <w:rsid w:val="00235B8E"/>
    <w:rsid w:val="00235EE8"/>
    <w:rsid w:val="00236B41"/>
    <w:rsid w:val="00236C43"/>
    <w:rsid w:val="00236FC6"/>
    <w:rsid w:val="002376D8"/>
    <w:rsid w:val="00237712"/>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B42"/>
    <w:rsid w:val="002475F1"/>
    <w:rsid w:val="00247AB3"/>
    <w:rsid w:val="00247EAB"/>
    <w:rsid w:val="00250704"/>
    <w:rsid w:val="00250C48"/>
    <w:rsid w:val="00250F6B"/>
    <w:rsid w:val="00250FC2"/>
    <w:rsid w:val="0025236A"/>
    <w:rsid w:val="00252948"/>
    <w:rsid w:val="00252ED2"/>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623"/>
    <w:rsid w:val="00267646"/>
    <w:rsid w:val="002678D3"/>
    <w:rsid w:val="00267F15"/>
    <w:rsid w:val="0027088C"/>
    <w:rsid w:val="0027165E"/>
    <w:rsid w:val="002716F9"/>
    <w:rsid w:val="00272133"/>
    <w:rsid w:val="00272B1F"/>
    <w:rsid w:val="00272DE9"/>
    <w:rsid w:val="00273F43"/>
    <w:rsid w:val="00274643"/>
    <w:rsid w:val="0027491B"/>
    <w:rsid w:val="00274F74"/>
    <w:rsid w:val="00275557"/>
    <w:rsid w:val="00275D9F"/>
    <w:rsid w:val="00276248"/>
    <w:rsid w:val="00276C47"/>
    <w:rsid w:val="002778A1"/>
    <w:rsid w:val="002778D7"/>
    <w:rsid w:val="002802E3"/>
    <w:rsid w:val="00280307"/>
    <w:rsid w:val="0028036C"/>
    <w:rsid w:val="00280673"/>
    <w:rsid w:val="00280BB3"/>
    <w:rsid w:val="00280EF6"/>
    <w:rsid w:val="00281571"/>
    <w:rsid w:val="002824C3"/>
    <w:rsid w:val="00282B06"/>
    <w:rsid w:val="0028334C"/>
    <w:rsid w:val="00283C25"/>
    <w:rsid w:val="00283CDA"/>
    <w:rsid w:val="00283D65"/>
    <w:rsid w:val="0028435C"/>
    <w:rsid w:val="00284BCB"/>
    <w:rsid w:val="00286F44"/>
    <w:rsid w:val="002874F2"/>
    <w:rsid w:val="00287742"/>
    <w:rsid w:val="00287CDE"/>
    <w:rsid w:val="00290C61"/>
    <w:rsid w:val="0029158D"/>
    <w:rsid w:val="00291696"/>
    <w:rsid w:val="002916CD"/>
    <w:rsid w:val="002916E9"/>
    <w:rsid w:val="00291DD7"/>
    <w:rsid w:val="00292473"/>
    <w:rsid w:val="0029323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893"/>
    <w:rsid w:val="002A0DC9"/>
    <w:rsid w:val="002A1123"/>
    <w:rsid w:val="002A12D6"/>
    <w:rsid w:val="002A1766"/>
    <w:rsid w:val="002A1AC6"/>
    <w:rsid w:val="002A1F71"/>
    <w:rsid w:val="002A225B"/>
    <w:rsid w:val="002A25C4"/>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8F5"/>
    <w:rsid w:val="002B2ADF"/>
    <w:rsid w:val="002B2EC9"/>
    <w:rsid w:val="002B2FE7"/>
    <w:rsid w:val="002B3926"/>
    <w:rsid w:val="002B3C87"/>
    <w:rsid w:val="002B4357"/>
    <w:rsid w:val="002B447A"/>
    <w:rsid w:val="002B45A9"/>
    <w:rsid w:val="002B45BA"/>
    <w:rsid w:val="002B4AC9"/>
    <w:rsid w:val="002B553A"/>
    <w:rsid w:val="002B60C0"/>
    <w:rsid w:val="002B65C6"/>
    <w:rsid w:val="002B75B9"/>
    <w:rsid w:val="002C00AA"/>
    <w:rsid w:val="002C053A"/>
    <w:rsid w:val="002C125A"/>
    <w:rsid w:val="002C1484"/>
    <w:rsid w:val="002C1665"/>
    <w:rsid w:val="002C290C"/>
    <w:rsid w:val="002C2C49"/>
    <w:rsid w:val="002C32A0"/>
    <w:rsid w:val="002C4285"/>
    <w:rsid w:val="002C514B"/>
    <w:rsid w:val="002C6012"/>
    <w:rsid w:val="002C633D"/>
    <w:rsid w:val="002C63E9"/>
    <w:rsid w:val="002C6908"/>
    <w:rsid w:val="002C69A9"/>
    <w:rsid w:val="002C6BE4"/>
    <w:rsid w:val="002C6D01"/>
    <w:rsid w:val="002C7117"/>
    <w:rsid w:val="002C7170"/>
    <w:rsid w:val="002C7993"/>
    <w:rsid w:val="002C7EE4"/>
    <w:rsid w:val="002C7F32"/>
    <w:rsid w:val="002D0142"/>
    <w:rsid w:val="002D0459"/>
    <w:rsid w:val="002D0C1B"/>
    <w:rsid w:val="002D0C7C"/>
    <w:rsid w:val="002D1159"/>
    <w:rsid w:val="002D1852"/>
    <w:rsid w:val="002D1B53"/>
    <w:rsid w:val="002D1C1F"/>
    <w:rsid w:val="002D3019"/>
    <w:rsid w:val="002D3174"/>
    <w:rsid w:val="002D34CE"/>
    <w:rsid w:val="002D41DB"/>
    <w:rsid w:val="002D427C"/>
    <w:rsid w:val="002D4DB2"/>
    <w:rsid w:val="002D5779"/>
    <w:rsid w:val="002D57AC"/>
    <w:rsid w:val="002D64D6"/>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676F"/>
    <w:rsid w:val="002E6E08"/>
    <w:rsid w:val="002E7437"/>
    <w:rsid w:val="002E76BE"/>
    <w:rsid w:val="002F23E8"/>
    <w:rsid w:val="002F3AD7"/>
    <w:rsid w:val="002F47DA"/>
    <w:rsid w:val="002F4FAF"/>
    <w:rsid w:val="002F5668"/>
    <w:rsid w:val="002F5E56"/>
    <w:rsid w:val="002F5F15"/>
    <w:rsid w:val="002F6295"/>
    <w:rsid w:val="002F6528"/>
    <w:rsid w:val="002F7382"/>
    <w:rsid w:val="002F7574"/>
    <w:rsid w:val="002F781A"/>
    <w:rsid w:val="002F7999"/>
    <w:rsid w:val="003004D1"/>
    <w:rsid w:val="003004E0"/>
    <w:rsid w:val="00300ACF"/>
    <w:rsid w:val="003010DA"/>
    <w:rsid w:val="00301336"/>
    <w:rsid w:val="00301879"/>
    <w:rsid w:val="0030221E"/>
    <w:rsid w:val="00302305"/>
    <w:rsid w:val="003027DC"/>
    <w:rsid w:val="003034F6"/>
    <w:rsid w:val="00303F26"/>
    <w:rsid w:val="00304278"/>
    <w:rsid w:val="003049A8"/>
    <w:rsid w:val="00304FE2"/>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B3D"/>
    <w:rsid w:val="00315BFF"/>
    <w:rsid w:val="00315CE6"/>
    <w:rsid w:val="00315D07"/>
    <w:rsid w:val="00315DC4"/>
    <w:rsid w:val="00316204"/>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BF0"/>
    <w:rsid w:val="00324029"/>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BB1"/>
    <w:rsid w:val="00332DB4"/>
    <w:rsid w:val="00332DDE"/>
    <w:rsid w:val="00333635"/>
    <w:rsid w:val="00334BAB"/>
    <w:rsid w:val="00334CD2"/>
    <w:rsid w:val="003350A1"/>
    <w:rsid w:val="003354DB"/>
    <w:rsid w:val="003354F5"/>
    <w:rsid w:val="003364A5"/>
    <w:rsid w:val="003365CD"/>
    <w:rsid w:val="00336850"/>
    <w:rsid w:val="0033698B"/>
    <w:rsid w:val="00336E45"/>
    <w:rsid w:val="003371BC"/>
    <w:rsid w:val="00337577"/>
    <w:rsid w:val="00337898"/>
    <w:rsid w:val="00337B9E"/>
    <w:rsid w:val="00337FC1"/>
    <w:rsid w:val="00340675"/>
    <w:rsid w:val="00340971"/>
    <w:rsid w:val="00340F2C"/>
    <w:rsid w:val="00341293"/>
    <w:rsid w:val="003417D5"/>
    <w:rsid w:val="00342842"/>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1D7D"/>
    <w:rsid w:val="00351FE7"/>
    <w:rsid w:val="003521EA"/>
    <w:rsid w:val="00352865"/>
    <w:rsid w:val="003534E2"/>
    <w:rsid w:val="00353726"/>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EB3"/>
    <w:rsid w:val="0036331B"/>
    <w:rsid w:val="00363419"/>
    <w:rsid w:val="0036353A"/>
    <w:rsid w:val="00363ACD"/>
    <w:rsid w:val="003645A2"/>
    <w:rsid w:val="00364650"/>
    <w:rsid w:val="00364ADB"/>
    <w:rsid w:val="003650D8"/>
    <w:rsid w:val="00366097"/>
    <w:rsid w:val="003675CC"/>
    <w:rsid w:val="003676A6"/>
    <w:rsid w:val="00367DC0"/>
    <w:rsid w:val="00370739"/>
    <w:rsid w:val="0037074B"/>
    <w:rsid w:val="0037097B"/>
    <w:rsid w:val="003719D3"/>
    <w:rsid w:val="00371AF3"/>
    <w:rsid w:val="003727D4"/>
    <w:rsid w:val="00372C1F"/>
    <w:rsid w:val="00373800"/>
    <w:rsid w:val="00373D51"/>
    <w:rsid w:val="00373EE2"/>
    <w:rsid w:val="00374459"/>
    <w:rsid w:val="00375C3F"/>
    <w:rsid w:val="00375FB9"/>
    <w:rsid w:val="00377047"/>
    <w:rsid w:val="003773BB"/>
    <w:rsid w:val="00377B49"/>
    <w:rsid w:val="00380D66"/>
    <w:rsid w:val="00380DB5"/>
    <w:rsid w:val="00380EF0"/>
    <w:rsid w:val="00380F0E"/>
    <w:rsid w:val="0038138D"/>
    <w:rsid w:val="0038177B"/>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41BD"/>
    <w:rsid w:val="00394796"/>
    <w:rsid w:val="003949B9"/>
    <w:rsid w:val="00394A1B"/>
    <w:rsid w:val="00394B56"/>
    <w:rsid w:val="00394E52"/>
    <w:rsid w:val="003952F1"/>
    <w:rsid w:val="003953E6"/>
    <w:rsid w:val="00395A41"/>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E24"/>
    <w:rsid w:val="003B4A62"/>
    <w:rsid w:val="003B5061"/>
    <w:rsid w:val="003B5195"/>
    <w:rsid w:val="003B5279"/>
    <w:rsid w:val="003B55E8"/>
    <w:rsid w:val="003B563E"/>
    <w:rsid w:val="003B5B56"/>
    <w:rsid w:val="003B613C"/>
    <w:rsid w:val="003B647F"/>
    <w:rsid w:val="003B7011"/>
    <w:rsid w:val="003B728E"/>
    <w:rsid w:val="003B776B"/>
    <w:rsid w:val="003B7CF8"/>
    <w:rsid w:val="003C09EC"/>
    <w:rsid w:val="003C1520"/>
    <w:rsid w:val="003C1D9E"/>
    <w:rsid w:val="003C2A15"/>
    <w:rsid w:val="003C2EBB"/>
    <w:rsid w:val="003C394A"/>
    <w:rsid w:val="003C4219"/>
    <w:rsid w:val="003C456D"/>
    <w:rsid w:val="003C46EA"/>
    <w:rsid w:val="003C5238"/>
    <w:rsid w:val="003C56BB"/>
    <w:rsid w:val="003C694E"/>
    <w:rsid w:val="003C76C1"/>
    <w:rsid w:val="003C7E85"/>
    <w:rsid w:val="003D0388"/>
    <w:rsid w:val="003D0B39"/>
    <w:rsid w:val="003D11EA"/>
    <w:rsid w:val="003D19BA"/>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E3A"/>
    <w:rsid w:val="003D6531"/>
    <w:rsid w:val="003D6EFB"/>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638"/>
    <w:rsid w:val="0040093D"/>
    <w:rsid w:val="00401278"/>
    <w:rsid w:val="004013DE"/>
    <w:rsid w:val="00401D23"/>
    <w:rsid w:val="0040249C"/>
    <w:rsid w:val="00402A75"/>
    <w:rsid w:val="00402A82"/>
    <w:rsid w:val="00402B8D"/>
    <w:rsid w:val="00402C99"/>
    <w:rsid w:val="004033E0"/>
    <w:rsid w:val="004037C9"/>
    <w:rsid w:val="004037EE"/>
    <w:rsid w:val="004038B1"/>
    <w:rsid w:val="00404579"/>
    <w:rsid w:val="00404BD4"/>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ED6"/>
    <w:rsid w:val="0041214D"/>
    <w:rsid w:val="00412202"/>
    <w:rsid w:val="0041220D"/>
    <w:rsid w:val="00413722"/>
    <w:rsid w:val="00413782"/>
    <w:rsid w:val="00413802"/>
    <w:rsid w:val="00414E3F"/>
    <w:rsid w:val="00415016"/>
    <w:rsid w:val="004161F5"/>
    <w:rsid w:val="00416201"/>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72F"/>
    <w:rsid w:val="004277F8"/>
    <w:rsid w:val="00427B87"/>
    <w:rsid w:val="004304F1"/>
    <w:rsid w:val="0043094F"/>
    <w:rsid w:val="00430D84"/>
    <w:rsid w:val="00430DB2"/>
    <w:rsid w:val="0043143E"/>
    <w:rsid w:val="00431648"/>
    <w:rsid w:val="004316E6"/>
    <w:rsid w:val="0043277B"/>
    <w:rsid w:val="00432BA0"/>
    <w:rsid w:val="004339A2"/>
    <w:rsid w:val="00433CFA"/>
    <w:rsid w:val="00433E35"/>
    <w:rsid w:val="00434F95"/>
    <w:rsid w:val="004352C8"/>
    <w:rsid w:val="004352E2"/>
    <w:rsid w:val="00436809"/>
    <w:rsid w:val="0043698F"/>
    <w:rsid w:val="00436AE8"/>
    <w:rsid w:val="00436D17"/>
    <w:rsid w:val="00437AFA"/>
    <w:rsid w:val="00437B7F"/>
    <w:rsid w:val="004406FC"/>
    <w:rsid w:val="004407D6"/>
    <w:rsid w:val="00440C92"/>
    <w:rsid w:val="00440F98"/>
    <w:rsid w:val="0044139E"/>
    <w:rsid w:val="004415E5"/>
    <w:rsid w:val="00441B23"/>
    <w:rsid w:val="00441D89"/>
    <w:rsid w:val="00442276"/>
    <w:rsid w:val="00442D2A"/>
    <w:rsid w:val="00443062"/>
    <w:rsid w:val="00444AA1"/>
    <w:rsid w:val="00444C72"/>
    <w:rsid w:val="00444D5B"/>
    <w:rsid w:val="004453B6"/>
    <w:rsid w:val="00445EC2"/>
    <w:rsid w:val="00445FF1"/>
    <w:rsid w:val="004466D1"/>
    <w:rsid w:val="0044719E"/>
    <w:rsid w:val="00447511"/>
    <w:rsid w:val="0045037A"/>
    <w:rsid w:val="0045052C"/>
    <w:rsid w:val="00451757"/>
    <w:rsid w:val="004519E6"/>
    <w:rsid w:val="00452EBB"/>
    <w:rsid w:val="0045349E"/>
    <w:rsid w:val="00453E7A"/>
    <w:rsid w:val="00454482"/>
    <w:rsid w:val="004552BF"/>
    <w:rsid w:val="00455E8D"/>
    <w:rsid w:val="004563FB"/>
    <w:rsid w:val="00456415"/>
    <w:rsid w:val="00456833"/>
    <w:rsid w:val="00456EA1"/>
    <w:rsid w:val="00457036"/>
    <w:rsid w:val="00457671"/>
    <w:rsid w:val="004579A7"/>
    <w:rsid w:val="00457A2C"/>
    <w:rsid w:val="004601D0"/>
    <w:rsid w:val="00460CA6"/>
    <w:rsid w:val="00460E51"/>
    <w:rsid w:val="004614D2"/>
    <w:rsid w:val="004616CC"/>
    <w:rsid w:val="0046171F"/>
    <w:rsid w:val="004620E7"/>
    <w:rsid w:val="0046298A"/>
    <w:rsid w:val="00462DA0"/>
    <w:rsid w:val="004637B4"/>
    <w:rsid w:val="00463D08"/>
    <w:rsid w:val="004643C3"/>
    <w:rsid w:val="00466718"/>
    <w:rsid w:val="00466C93"/>
    <w:rsid w:val="004672B5"/>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737"/>
    <w:rsid w:val="0048052F"/>
    <w:rsid w:val="0048209A"/>
    <w:rsid w:val="00482419"/>
    <w:rsid w:val="00482A43"/>
    <w:rsid w:val="004831E5"/>
    <w:rsid w:val="004839BF"/>
    <w:rsid w:val="00484074"/>
    <w:rsid w:val="004844EB"/>
    <w:rsid w:val="00484615"/>
    <w:rsid w:val="00484691"/>
    <w:rsid w:val="00484D6C"/>
    <w:rsid w:val="00484EE8"/>
    <w:rsid w:val="004868E4"/>
    <w:rsid w:val="00487319"/>
    <w:rsid w:val="0048749E"/>
    <w:rsid w:val="004875BD"/>
    <w:rsid w:val="0049021D"/>
    <w:rsid w:val="0049026D"/>
    <w:rsid w:val="00490734"/>
    <w:rsid w:val="00490735"/>
    <w:rsid w:val="00490A72"/>
    <w:rsid w:val="00490EB9"/>
    <w:rsid w:val="004913F9"/>
    <w:rsid w:val="00491569"/>
    <w:rsid w:val="00491C1A"/>
    <w:rsid w:val="00491C3F"/>
    <w:rsid w:val="004930F6"/>
    <w:rsid w:val="00493CC7"/>
    <w:rsid w:val="00493FE5"/>
    <w:rsid w:val="00494D87"/>
    <w:rsid w:val="004966B4"/>
    <w:rsid w:val="00496CF7"/>
    <w:rsid w:val="004970A7"/>
    <w:rsid w:val="00497162"/>
    <w:rsid w:val="004971C0"/>
    <w:rsid w:val="004A0DFA"/>
    <w:rsid w:val="004A115F"/>
    <w:rsid w:val="004A1C85"/>
    <w:rsid w:val="004A28B9"/>
    <w:rsid w:val="004A3B80"/>
    <w:rsid w:val="004A432E"/>
    <w:rsid w:val="004A43B2"/>
    <w:rsid w:val="004A4533"/>
    <w:rsid w:val="004A4EB3"/>
    <w:rsid w:val="004A503F"/>
    <w:rsid w:val="004A60F0"/>
    <w:rsid w:val="004A63F6"/>
    <w:rsid w:val="004A775C"/>
    <w:rsid w:val="004A78D2"/>
    <w:rsid w:val="004B0340"/>
    <w:rsid w:val="004B036B"/>
    <w:rsid w:val="004B073E"/>
    <w:rsid w:val="004B09A7"/>
    <w:rsid w:val="004B0F5F"/>
    <w:rsid w:val="004B0F8A"/>
    <w:rsid w:val="004B171D"/>
    <w:rsid w:val="004B1845"/>
    <w:rsid w:val="004B1B8B"/>
    <w:rsid w:val="004B2304"/>
    <w:rsid w:val="004B23AD"/>
    <w:rsid w:val="004B26E2"/>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B90"/>
    <w:rsid w:val="004D2568"/>
    <w:rsid w:val="004D35B9"/>
    <w:rsid w:val="004D3987"/>
    <w:rsid w:val="004D3BB7"/>
    <w:rsid w:val="004D436A"/>
    <w:rsid w:val="004D4C6C"/>
    <w:rsid w:val="004D4F90"/>
    <w:rsid w:val="004D57B9"/>
    <w:rsid w:val="004D648A"/>
    <w:rsid w:val="004D65D7"/>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656"/>
    <w:rsid w:val="004F0D63"/>
    <w:rsid w:val="004F1E81"/>
    <w:rsid w:val="004F205E"/>
    <w:rsid w:val="004F29AF"/>
    <w:rsid w:val="004F2AF4"/>
    <w:rsid w:val="004F2B98"/>
    <w:rsid w:val="004F2EEA"/>
    <w:rsid w:val="004F3592"/>
    <w:rsid w:val="004F37EA"/>
    <w:rsid w:val="004F3A8F"/>
    <w:rsid w:val="004F4872"/>
    <w:rsid w:val="004F548F"/>
    <w:rsid w:val="004F5749"/>
    <w:rsid w:val="004F5B60"/>
    <w:rsid w:val="004F684A"/>
    <w:rsid w:val="004F69C2"/>
    <w:rsid w:val="004F6B04"/>
    <w:rsid w:val="004F70F3"/>
    <w:rsid w:val="004F79DC"/>
    <w:rsid w:val="004F7BF6"/>
    <w:rsid w:val="004F7DE7"/>
    <w:rsid w:val="00500F1C"/>
    <w:rsid w:val="00501022"/>
    <w:rsid w:val="0050267A"/>
    <w:rsid w:val="00502AAF"/>
    <w:rsid w:val="00502BC9"/>
    <w:rsid w:val="00502FE1"/>
    <w:rsid w:val="00504843"/>
    <w:rsid w:val="00504EA1"/>
    <w:rsid w:val="00505BD0"/>
    <w:rsid w:val="00505F0B"/>
    <w:rsid w:val="005069CE"/>
    <w:rsid w:val="00506F32"/>
    <w:rsid w:val="00507EC2"/>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D7"/>
    <w:rsid w:val="0052045B"/>
    <w:rsid w:val="00520692"/>
    <w:rsid w:val="00520B88"/>
    <w:rsid w:val="00521405"/>
    <w:rsid w:val="005218EF"/>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12DF"/>
    <w:rsid w:val="00531394"/>
    <w:rsid w:val="00531404"/>
    <w:rsid w:val="005320A6"/>
    <w:rsid w:val="00532259"/>
    <w:rsid w:val="00532F47"/>
    <w:rsid w:val="005331AE"/>
    <w:rsid w:val="005336EC"/>
    <w:rsid w:val="005338A2"/>
    <w:rsid w:val="005348A4"/>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B65"/>
    <w:rsid w:val="00543155"/>
    <w:rsid w:val="00543D4D"/>
    <w:rsid w:val="005443C1"/>
    <w:rsid w:val="00544E65"/>
    <w:rsid w:val="00544FA7"/>
    <w:rsid w:val="00545E08"/>
    <w:rsid w:val="00545F41"/>
    <w:rsid w:val="00545F88"/>
    <w:rsid w:val="00546B9C"/>
    <w:rsid w:val="005474D9"/>
    <w:rsid w:val="00547B10"/>
    <w:rsid w:val="005501F9"/>
    <w:rsid w:val="005503C1"/>
    <w:rsid w:val="00550699"/>
    <w:rsid w:val="00550F2A"/>
    <w:rsid w:val="00551827"/>
    <w:rsid w:val="00551D75"/>
    <w:rsid w:val="0055209B"/>
    <w:rsid w:val="005526E8"/>
    <w:rsid w:val="00552D64"/>
    <w:rsid w:val="00552DBB"/>
    <w:rsid w:val="00553480"/>
    <w:rsid w:val="005545EE"/>
    <w:rsid w:val="00554FF8"/>
    <w:rsid w:val="005550F8"/>
    <w:rsid w:val="00555382"/>
    <w:rsid w:val="00557111"/>
    <w:rsid w:val="005571E8"/>
    <w:rsid w:val="00557B7A"/>
    <w:rsid w:val="00560CFC"/>
    <w:rsid w:val="0056122F"/>
    <w:rsid w:val="005618F3"/>
    <w:rsid w:val="00561C13"/>
    <w:rsid w:val="00561FBD"/>
    <w:rsid w:val="00562377"/>
    <w:rsid w:val="005628E3"/>
    <w:rsid w:val="005629E7"/>
    <w:rsid w:val="0056313F"/>
    <w:rsid w:val="00563586"/>
    <w:rsid w:val="00563A2D"/>
    <w:rsid w:val="005644E6"/>
    <w:rsid w:val="00564740"/>
    <w:rsid w:val="005656D7"/>
    <w:rsid w:val="00565753"/>
    <w:rsid w:val="005657B5"/>
    <w:rsid w:val="005659A5"/>
    <w:rsid w:val="0056625C"/>
    <w:rsid w:val="005669EE"/>
    <w:rsid w:val="00567389"/>
    <w:rsid w:val="00567BFC"/>
    <w:rsid w:val="00567BFF"/>
    <w:rsid w:val="00567D51"/>
    <w:rsid w:val="0057036C"/>
    <w:rsid w:val="0057054C"/>
    <w:rsid w:val="00570A83"/>
    <w:rsid w:val="00570B70"/>
    <w:rsid w:val="00570C3A"/>
    <w:rsid w:val="0057151C"/>
    <w:rsid w:val="005717FC"/>
    <w:rsid w:val="00571B92"/>
    <w:rsid w:val="00571C21"/>
    <w:rsid w:val="00572746"/>
    <w:rsid w:val="00572A49"/>
    <w:rsid w:val="0057340B"/>
    <w:rsid w:val="00573B36"/>
    <w:rsid w:val="00574416"/>
    <w:rsid w:val="00574DAA"/>
    <w:rsid w:val="00575AB4"/>
    <w:rsid w:val="00575C92"/>
    <w:rsid w:val="00576173"/>
    <w:rsid w:val="00576EC0"/>
    <w:rsid w:val="00577B38"/>
    <w:rsid w:val="00577C8D"/>
    <w:rsid w:val="0058031A"/>
    <w:rsid w:val="0058158A"/>
    <w:rsid w:val="0058179A"/>
    <w:rsid w:val="00581D04"/>
    <w:rsid w:val="00582632"/>
    <w:rsid w:val="00582AAC"/>
    <w:rsid w:val="00582BE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607"/>
    <w:rsid w:val="005916F7"/>
    <w:rsid w:val="0059211C"/>
    <w:rsid w:val="00592BB4"/>
    <w:rsid w:val="00592D8B"/>
    <w:rsid w:val="00592E4A"/>
    <w:rsid w:val="00592FCB"/>
    <w:rsid w:val="005934D3"/>
    <w:rsid w:val="00593F35"/>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6051"/>
    <w:rsid w:val="005A7725"/>
    <w:rsid w:val="005B0FEB"/>
    <w:rsid w:val="005B1944"/>
    <w:rsid w:val="005B1AF1"/>
    <w:rsid w:val="005B1BAE"/>
    <w:rsid w:val="005B1C2A"/>
    <w:rsid w:val="005B1C6C"/>
    <w:rsid w:val="005B1D32"/>
    <w:rsid w:val="005B205E"/>
    <w:rsid w:val="005B289F"/>
    <w:rsid w:val="005B4FE2"/>
    <w:rsid w:val="005B5155"/>
    <w:rsid w:val="005B6022"/>
    <w:rsid w:val="005B69CF"/>
    <w:rsid w:val="005B751B"/>
    <w:rsid w:val="005C0A0B"/>
    <w:rsid w:val="005C0BBD"/>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503"/>
    <w:rsid w:val="005D26E5"/>
    <w:rsid w:val="005D2F6D"/>
    <w:rsid w:val="005D34D5"/>
    <w:rsid w:val="005D3AA2"/>
    <w:rsid w:val="005D417F"/>
    <w:rsid w:val="005D4422"/>
    <w:rsid w:val="005D44B7"/>
    <w:rsid w:val="005D47FE"/>
    <w:rsid w:val="005D4E8B"/>
    <w:rsid w:val="005D51B5"/>
    <w:rsid w:val="005D553F"/>
    <w:rsid w:val="005D559A"/>
    <w:rsid w:val="005D6E9B"/>
    <w:rsid w:val="005D714A"/>
    <w:rsid w:val="005D71C2"/>
    <w:rsid w:val="005D7477"/>
    <w:rsid w:val="005E0024"/>
    <w:rsid w:val="005E0122"/>
    <w:rsid w:val="005E0ABE"/>
    <w:rsid w:val="005E0B83"/>
    <w:rsid w:val="005E153B"/>
    <w:rsid w:val="005E178D"/>
    <w:rsid w:val="005E1EFB"/>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1978"/>
    <w:rsid w:val="005F19C4"/>
    <w:rsid w:val="005F25B5"/>
    <w:rsid w:val="005F279E"/>
    <w:rsid w:val="005F27DD"/>
    <w:rsid w:val="005F2E89"/>
    <w:rsid w:val="005F364E"/>
    <w:rsid w:val="005F47CE"/>
    <w:rsid w:val="005F485B"/>
    <w:rsid w:val="005F4EAA"/>
    <w:rsid w:val="005F4F3B"/>
    <w:rsid w:val="005F577F"/>
    <w:rsid w:val="005F6D96"/>
    <w:rsid w:val="005F6FC1"/>
    <w:rsid w:val="005F7115"/>
    <w:rsid w:val="005F7534"/>
    <w:rsid w:val="005F7A3E"/>
    <w:rsid w:val="006001E4"/>
    <w:rsid w:val="0060061C"/>
    <w:rsid w:val="00601145"/>
    <w:rsid w:val="006012B8"/>
    <w:rsid w:val="00601B34"/>
    <w:rsid w:val="00601D34"/>
    <w:rsid w:val="00601F8C"/>
    <w:rsid w:val="00602983"/>
    <w:rsid w:val="00602E7C"/>
    <w:rsid w:val="0060318D"/>
    <w:rsid w:val="006035D4"/>
    <w:rsid w:val="00603882"/>
    <w:rsid w:val="00605274"/>
    <w:rsid w:val="00605714"/>
    <w:rsid w:val="0060578A"/>
    <w:rsid w:val="00605D1A"/>
    <w:rsid w:val="0060640F"/>
    <w:rsid w:val="00606A48"/>
    <w:rsid w:val="00606EA3"/>
    <w:rsid w:val="00606FC0"/>
    <w:rsid w:val="00607E81"/>
    <w:rsid w:val="006105B1"/>
    <w:rsid w:val="00611E06"/>
    <w:rsid w:val="00612052"/>
    <w:rsid w:val="0061220F"/>
    <w:rsid w:val="006122C6"/>
    <w:rsid w:val="00612562"/>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7455"/>
    <w:rsid w:val="006275E1"/>
    <w:rsid w:val="00627A8D"/>
    <w:rsid w:val="0063042A"/>
    <w:rsid w:val="0063062B"/>
    <w:rsid w:val="00630680"/>
    <w:rsid w:val="00630BF5"/>
    <w:rsid w:val="006315B6"/>
    <w:rsid w:val="006322FD"/>
    <w:rsid w:val="006323A0"/>
    <w:rsid w:val="00632698"/>
    <w:rsid w:val="00632DB8"/>
    <w:rsid w:val="00633388"/>
    <w:rsid w:val="00633853"/>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98F"/>
    <w:rsid w:val="0064345D"/>
    <w:rsid w:val="0064375E"/>
    <w:rsid w:val="00643B16"/>
    <w:rsid w:val="006441A8"/>
    <w:rsid w:val="006441CA"/>
    <w:rsid w:val="006445E5"/>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EB6"/>
    <w:rsid w:val="00653A26"/>
    <w:rsid w:val="00653F76"/>
    <w:rsid w:val="006542E2"/>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5088"/>
    <w:rsid w:val="006652EE"/>
    <w:rsid w:val="00665688"/>
    <w:rsid w:val="006662B7"/>
    <w:rsid w:val="006662CF"/>
    <w:rsid w:val="00666CE4"/>
    <w:rsid w:val="00667080"/>
    <w:rsid w:val="00667C30"/>
    <w:rsid w:val="006707AB"/>
    <w:rsid w:val="00670BB6"/>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BD3"/>
    <w:rsid w:val="0067681B"/>
    <w:rsid w:val="006776AB"/>
    <w:rsid w:val="00677CFE"/>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4998"/>
    <w:rsid w:val="00685B05"/>
    <w:rsid w:val="00686061"/>
    <w:rsid w:val="0068696C"/>
    <w:rsid w:val="00686CAF"/>
    <w:rsid w:val="00687079"/>
    <w:rsid w:val="0068752D"/>
    <w:rsid w:val="00690020"/>
    <w:rsid w:val="006900B3"/>
    <w:rsid w:val="00691064"/>
    <w:rsid w:val="00691AF6"/>
    <w:rsid w:val="00691BC8"/>
    <w:rsid w:val="00691F36"/>
    <w:rsid w:val="00692D22"/>
    <w:rsid w:val="00692EF8"/>
    <w:rsid w:val="006931FA"/>
    <w:rsid w:val="006935DD"/>
    <w:rsid w:val="00693CFD"/>
    <w:rsid w:val="00693F2C"/>
    <w:rsid w:val="006946FF"/>
    <w:rsid w:val="006953CC"/>
    <w:rsid w:val="0069563D"/>
    <w:rsid w:val="00695DFB"/>
    <w:rsid w:val="00696418"/>
    <w:rsid w:val="0069646E"/>
    <w:rsid w:val="00697582"/>
    <w:rsid w:val="00697733"/>
    <w:rsid w:val="0069788E"/>
    <w:rsid w:val="00697A17"/>
    <w:rsid w:val="00697AD7"/>
    <w:rsid w:val="006A00D5"/>
    <w:rsid w:val="006A021F"/>
    <w:rsid w:val="006A09F1"/>
    <w:rsid w:val="006A0EDD"/>
    <w:rsid w:val="006A11A1"/>
    <w:rsid w:val="006A21F3"/>
    <w:rsid w:val="006A2232"/>
    <w:rsid w:val="006A2CF8"/>
    <w:rsid w:val="006A384B"/>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D00"/>
    <w:rsid w:val="006B00BC"/>
    <w:rsid w:val="006B0574"/>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791"/>
    <w:rsid w:val="006C403A"/>
    <w:rsid w:val="006C4AF9"/>
    <w:rsid w:val="006C5F7D"/>
    <w:rsid w:val="006C6469"/>
    <w:rsid w:val="006C681D"/>
    <w:rsid w:val="006C6DFC"/>
    <w:rsid w:val="006C6FB0"/>
    <w:rsid w:val="006C702F"/>
    <w:rsid w:val="006C7264"/>
    <w:rsid w:val="006C7465"/>
    <w:rsid w:val="006C7757"/>
    <w:rsid w:val="006C7B90"/>
    <w:rsid w:val="006C7E9E"/>
    <w:rsid w:val="006D04BA"/>
    <w:rsid w:val="006D0E96"/>
    <w:rsid w:val="006D17B7"/>
    <w:rsid w:val="006D1ACB"/>
    <w:rsid w:val="006D216D"/>
    <w:rsid w:val="006D23C1"/>
    <w:rsid w:val="006D2703"/>
    <w:rsid w:val="006D38F6"/>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B87"/>
    <w:rsid w:val="006E27C8"/>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5B2"/>
    <w:rsid w:val="006F3FD2"/>
    <w:rsid w:val="006F40C9"/>
    <w:rsid w:val="006F446D"/>
    <w:rsid w:val="006F4691"/>
    <w:rsid w:val="006F4921"/>
    <w:rsid w:val="006F4939"/>
    <w:rsid w:val="006F4C2C"/>
    <w:rsid w:val="006F50C5"/>
    <w:rsid w:val="006F5261"/>
    <w:rsid w:val="006F58A2"/>
    <w:rsid w:val="006F6AB8"/>
    <w:rsid w:val="006F749D"/>
    <w:rsid w:val="006F75D8"/>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AEC"/>
    <w:rsid w:val="00710EE4"/>
    <w:rsid w:val="007113F7"/>
    <w:rsid w:val="00711A69"/>
    <w:rsid w:val="00711B41"/>
    <w:rsid w:val="0071315C"/>
    <w:rsid w:val="00713390"/>
    <w:rsid w:val="007136C2"/>
    <w:rsid w:val="00713C30"/>
    <w:rsid w:val="00713D87"/>
    <w:rsid w:val="00714DDE"/>
    <w:rsid w:val="007152B4"/>
    <w:rsid w:val="00715968"/>
    <w:rsid w:val="00715EE6"/>
    <w:rsid w:val="00716130"/>
    <w:rsid w:val="00717202"/>
    <w:rsid w:val="00720516"/>
    <w:rsid w:val="0072095B"/>
    <w:rsid w:val="00722015"/>
    <w:rsid w:val="007220E7"/>
    <w:rsid w:val="0072217B"/>
    <w:rsid w:val="00722382"/>
    <w:rsid w:val="00722BA5"/>
    <w:rsid w:val="00722FCE"/>
    <w:rsid w:val="007236B9"/>
    <w:rsid w:val="00723704"/>
    <w:rsid w:val="00723EB4"/>
    <w:rsid w:val="00724553"/>
    <w:rsid w:val="00724790"/>
    <w:rsid w:val="007248D4"/>
    <w:rsid w:val="00726E51"/>
    <w:rsid w:val="00727077"/>
    <w:rsid w:val="007270EC"/>
    <w:rsid w:val="007270FF"/>
    <w:rsid w:val="00727692"/>
    <w:rsid w:val="00727A9C"/>
    <w:rsid w:val="007310F8"/>
    <w:rsid w:val="00731ACE"/>
    <w:rsid w:val="00731BBD"/>
    <w:rsid w:val="00731DAE"/>
    <w:rsid w:val="00732750"/>
    <w:rsid w:val="00732CF3"/>
    <w:rsid w:val="00733727"/>
    <w:rsid w:val="007340A2"/>
    <w:rsid w:val="0073415A"/>
    <w:rsid w:val="0073523F"/>
    <w:rsid w:val="00735CCC"/>
    <w:rsid w:val="00735D1F"/>
    <w:rsid w:val="0073607A"/>
    <w:rsid w:val="00736197"/>
    <w:rsid w:val="00736F89"/>
    <w:rsid w:val="007379A7"/>
    <w:rsid w:val="00740370"/>
    <w:rsid w:val="007406E4"/>
    <w:rsid w:val="00740A94"/>
    <w:rsid w:val="007414A4"/>
    <w:rsid w:val="007417F3"/>
    <w:rsid w:val="00741866"/>
    <w:rsid w:val="00742FEA"/>
    <w:rsid w:val="0074317E"/>
    <w:rsid w:val="0074318D"/>
    <w:rsid w:val="0074319E"/>
    <w:rsid w:val="007431AB"/>
    <w:rsid w:val="00743AEE"/>
    <w:rsid w:val="00743C7E"/>
    <w:rsid w:val="00743CF2"/>
    <w:rsid w:val="00743DB2"/>
    <w:rsid w:val="00743F0E"/>
    <w:rsid w:val="00744325"/>
    <w:rsid w:val="00744E83"/>
    <w:rsid w:val="0074535A"/>
    <w:rsid w:val="007455AF"/>
    <w:rsid w:val="007455C1"/>
    <w:rsid w:val="007471EF"/>
    <w:rsid w:val="00747343"/>
    <w:rsid w:val="00750328"/>
    <w:rsid w:val="0075092E"/>
    <w:rsid w:val="00750FA6"/>
    <w:rsid w:val="007513B9"/>
    <w:rsid w:val="007514AD"/>
    <w:rsid w:val="007515E5"/>
    <w:rsid w:val="007529BB"/>
    <w:rsid w:val="00752E22"/>
    <w:rsid w:val="00753529"/>
    <w:rsid w:val="00753618"/>
    <w:rsid w:val="00753686"/>
    <w:rsid w:val="007536D5"/>
    <w:rsid w:val="00753D8A"/>
    <w:rsid w:val="007545D3"/>
    <w:rsid w:val="0075464C"/>
    <w:rsid w:val="00754885"/>
    <w:rsid w:val="00754B13"/>
    <w:rsid w:val="00755944"/>
    <w:rsid w:val="007566E6"/>
    <w:rsid w:val="0075740E"/>
    <w:rsid w:val="00760436"/>
    <w:rsid w:val="007605E5"/>
    <w:rsid w:val="0076081A"/>
    <w:rsid w:val="00760EE8"/>
    <w:rsid w:val="00761471"/>
    <w:rsid w:val="00761B91"/>
    <w:rsid w:val="0076228E"/>
    <w:rsid w:val="00762957"/>
    <w:rsid w:val="0076299C"/>
    <w:rsid w:val="00762EF1"/>
    <w:rsid w:val="00762F56"/>
    <w:rsid w:val="0076302D"/>
    <w:rsid w:val="007638C6"/>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4E8F"/>
    <w:rsid w:val="00774F00"/>
    <w:rsid w:val="00775F09"/>
    <w:rsid w:val="00777133"/>
    <w:rsid w:val="00777763"/>
    <w:rsid w:val="00777A55"/>
    <w:rsid w:val="007805EB"/>
    <w:rsid w:val="00781627"/>
    <w:rsid w:val="00781F56"/>
    <w:rsid w:val="007824DA"/>
    <w:rsid w:val="00782518"/>
    <w:rsid w:val="0078294E"/>
    <w:rsid w:val="00782A16"/>
    <w:rsid w:val="00783812"/>
    <w:rsid w:val="0078478A"/>
    <w:rsid w:val="00785EBA"/>
    <w:rsid w:val="00786A41"/>
    <w:rsid w:val="00787078"/>
    <w:rsid w:val="007871B4"/>
    <w:rsid w:val="007873F5"/>
    <w:rsid w:val="007874D0"/>
    <w:rsid w:val="007877D5"/>
    <w:rsid w:val="00787802"/>
    <w:rsid w:val="0079005E"/>
    <w:rsid w:val="007901D8"/>
    <w:rsid w:val="007903F9"/>
    <w:rsid w:val="0079078E"/>
    <w:rsid w:val="00790A75"/>
    <w:rsid w:val="0079136E"/>
    <w:rsid w:val="007913A5"/>
    <w:rsid w:val="00791788"/>
    <w:rsid w:val="00791A2F"/>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72AE"/>
    <w:rsid w:val="007B0404"/>
    <w:rsid w:val="007B081D"/>
    <w:rsid w:val="007B16C8"/>
    <w:rsid w:val="007B1C94"/>
    <w:rsid w:val="007B1DD8"/>
    <w:rsid w:val="007B1E93"/>
    <w:rsid w:val="007B28CF"/>
    <w:rsid w:val="007B3988"/>
    <w:rsid w:val="007B4422"/>
    <w:rsid w:val="007B6E61"/>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C6F"/>
    <w:rsid w:val="007C7EF6"/>
    <w:rsid w:val="007D06B6"/>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C0"/>
    <w:rsid w:val="007D6D62"/>
    <w:rsid w:val="007D73AF"/>
    <w:rsid w:val="007D7BD0"/>
    <w:rsid w:val="007E0477"/>
    <w:rsid w:val="007E13A7"/>
    <w:rsid w:val="007E1535"/>
    <w:rsid w:val="007E21E7"/>
    <w:rsid w:val="007E22C2"/>
    <w:rsid w:val="007E2DE4"/>
    <w:rsid w:val="007E2EDA"/>
    <w:rsid w:val="007E35E2"/>
    <w:rsid w:val="007E3888"/>
    <w:rsid w:val="007E3C4F"/>
    <w:rsid w:val="007E3CDE"/>
    <w:rsid w:val="007E3D35"/>
    <w:rsid w:val="007E4EA4"/>
    <w:rsid w:val="007E4F24"/>
    <w:rsid w:val="007E536C"/>
    <w:rsid w:val="007E5806"/>
    <w:rsid w:val="007E5939"/>
    <w:rsid w:val="007E5A45"/>
    <w:rsid w:val="007E7260"/>
    <w:rsid w:val="007E77D0"/>
    <w:rsid w:val="007E7C52"/>
    <w:rsid w:val="007E7E95"/>
    <w:rsid w:val="007F138C"/>
    <w:rsid w:val="007F1785"/>
    <w:rsid w:val="007F210D"/>
    <w:rsid w:val="007F25F7"/>
    <w:rsid w:val="007F2B5C"/>
    <w:rsid w:val="007F2E81"/>
    <w:rsid w:val="007F413A"/>
    <w:rsid w:val="007F44FC"/>
    <w:rsid w:val="007F502F"/>
    <w:rsid w:val="007F512A"/>
    <w:rsid w:val="007F5DEF"/>
    <w:rsid w:val="007F6201"/>
    <w:rsid w:val="007F77A0"/>
    <w:rsid w:val="008002F8"/>
    <w:rsid w:val="00800D4D"/>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74B6"/>
    <w:rsid w:val="00817A45"/>
    <w:rsid w:val="00817AA5"/>
    <w:rsid w:val="008201FE"/>
    <w:rsid w:val="00820294"/>
    <w:rsid w:val="00820790"/>
    <w:rsid w:val="00820CD3"/>
    <w:rsid w:val="0082125C"/>
    <w:rsid w:val="008215E3"/>
    <w:rsid w:val="00821982"/>
    <w:rsid w:val="00821E03"/>
    <w:rsid w:val="00821FCF"/>
    <w:rsid w:val="008221EF"/>
    <w:rsid w:val="0082268B"/>
    <w:rsid w:val="00823F67"/>
    <w:rsid w:val="00824558"/>
    <w:rsid w:val="00824AF0"/>
    <w:rsid w:val="008250B5"/>
    <w:rsid w:val="008253B0"/>
    <w:rsid w:val="00825900"/>
    <w:rsid w:val="00826D9C"/>
    <w:rsid w:val="00826EDB"/>
    <w:rsid w:val="00827DB0"/>
    <w:rsid w:val="008303E8"/>
    <w:rsid w:val="0083092C"/>
    <w:rsid w:val="0083143A"/>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6A5"/>
    <w:rsid w:val="00834D38"/>
    <w:rsid w:val="008354CF"/>
    <w:rsid w:val="00835637"/>
    <w:rsid w:val="008363D2"/>
    <w:rsid w:val="00836868"/>
    <w:rsid w:val="00836FC7"/>
    <w:rsid w:val="008401F7"/>
    <w:rsid w:val="00840319"/>
    <w:rsid w:val="00840CC4"/>
    <w:rsid w:val="00840F30"/>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A58"/>
    <w:rsid w:val="00851252"/>
    <w:rsid w:val="008512DE"/>
    <w:rsid w:val="00851635"/>
    <w:rsid w:val="00851714"/>
    <w:rsid w:val="00851744"/>
    <w:rsid w:val="008517F7"/>
    <w:rsid w:val="00851AAB"/>
    <w:rsid w:val="00852001"/>
    <w:rsid w:val="00853AEA"/>
    <w:rsid w:val="008545DC"/>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6BC"/>
    <w:rsid w:val="00863956"/>
    <w:rsid w:val="00863C4F"/>
    <w:rsid w:val="00864389"/>
    <w:rsid w:val="008644F1"/>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76AF"/>
    <w:rsid w:val="00877D5C"/>
    <w:rsid w:val="00880258"/>
    <w:rsid w:val="0088025E"/>
    <w:rsid w:val="0088049E"/>
    <w:rsid w:val="0088084C"/>
    <w:rsid w:val="00882D8F"/>
    <w:rsid w:val="00882F6F"/>
    <w:rsid w:val="008831E5"/>
    <w:rsid w:val="008838AB"/>
    <w:rsid w:val="00884373"/>
    <w:rsid w:val="0088510E"/>
    <w:rsid w:val="00885417"/>
    <w:rsid w:val="0088628C"/>
    <w:rsid w:val="0088653C"/>
    <w:rsid w:val="00886547"/>
    <w:rsid w:val="00886D8A"/>
    <w:rsid w:val="00886F45"/>
    <w:rsid w:val="008878A7"/>
    <w:rsid w:val="008902EF"/>
    <w:rsid w:val="008903FE"/>
    <w:rsid w:val="00890916"/>
    <w:rsid w:val="00890EC2"/>
    <w:rsid w:val="00890F64"/>
    <w:rsid w:val="00890FAA"/>
    <w:rsid w:val="00891F3B"/>
    <w:rsid w:val="00892160"/>
    <w:rsid w:val="00892EB1"/>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E0D"/>
    <w:rsid w:val="008A0C30"/>
    <w:rsid w:val="008A2449"/>
    <w:rsid w:val="008A24AA"/>
    <w:rsid w:val="008A3E95"/>
    <w:rsid w:val="008A42AE"/>
    <w:rsid w:val="008A4C9A"/>
    <w:rsid w:val="008A4E82"/>
    <w:rsid w:val="008A5585"/>
    <w:rsid w:val="008A6212"/>
    <w:rsid w:val="008A621C"/>
    <w:rsid w:val="008A6652"/>
    <w:rsid w:val="008A738A"/>
    <w:rsid w:val="008A74D9"/>
    <w:rsid w:val="008A7CFE"/>
    <w:rsid w:val="008B0231"/>
    <w:rsid w:val="008B177B"/>
    <w:rsid w:val="008B17DE"/>
    <w:rsid w:val="008B1C8A"/>
    <w:rsid w:val="008B1DA0"/>
    <w:rsid w:val="008B2246"/>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91F"/>
    <w:rsid w:val="008C728E"/>
    <w:rsid w:val="008D1239"/>
    <w:rsid w:val="008D1645"/>
    <w:rsid w:val="008D1714"/>
    <w:rsid w:val="008D20B8"/>
    <w:rsid w:val="008D271A"/>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725"/>
    <w:rsid w:val="008E31AD"/>
    <w:rsid w:val="008E3528"/>
    <w:rsid w:val="008E3B99"/>
    <w:rsid w:val="008E450C"/>
    <w:rsid w:val="008E4674"/>
    <w:rsid w:val="008E47F8"/>
    <w:rsid w:val="008E4C66"/>
    <w:rsid w:val="008E56BC"/>
    <w:rsid w:val="008E59A0"/>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E02"/>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7187"/>
    <w:rsid w:val="00927CFB"/>
    <w:rsid w:val="00927ECF"/>
    <w:rsid w:val="00930165"/>
    <w:rsid w:val="0093065F"/>
    <w:rsid w:val="00930D5B"/>
    <w:rsid w:val="00931268"/>
    <w:rsid w:val="00931656"/>
    <w:rsid w:val="009326FB"/>
    <w:rsid w:val="0093295E"/>
    <w:rsid w:val="00932BA4"/>
    <w:rsid w:val="009332AC"/>
    <w:rsid w:val="00933400"/>
    <w:rsid w:val="00934E46"/>
    <w:rsid w:val="00935237"/>
    <w:rsid w:val="00935C2B"/>
    <w:rsid w:val="00936580"/>
    <w:rsid w:val="009373A4"/>
    <w:rsid w:val="009377DE"/>
    <w:rsid w:val="00940D31"/>
    <w:rsid w:val="00940F97"/>
    <w:rsid w:val="009411BD"/>
    <w:rsid w:val="009412F3"/>
    <w:rsid w:val="00941491"/>
    <w:rsid w:val="00941608"/>
    <w:rsid w:val="009417A6"/>
    <w:rsid w:val="00941AA0"/>
    <w:rsid w:val="00941D71"/>
    <w:rsid w:val="00942076"/>
    <w:rsid w:val="00942434"/>
    <w:rsid w:val="00942472"/>
    <w:rsid w:val="009426B4"/>
    <w:rsid w:val="009433FF"/>
    <w:rsid w:val="00945340"/>
    <w:rsid w:val="009462F8"/>
    <w:rsid w:val="00946449"/>
    <w:rsid w:val="009466F6"/>
    <w:rsid w:val="009469B2"/>
    <w:rsid w:val="00946FF9"/>
    <w:rsid w:val="009472E0"/>
    <w:rsid w:val="009474CB"/>
    <w:rsid w:val="0094759F"/>
    <w:rsid w:val="0094780E"/>
    <w:rsid w:val="00947BC5"/>
    <w:rsid w:val="00951180"/>
    <w:rsid w:val="00951938"/>
    <w:rsid w:val="00951D6B"/>
    <w:rsid w:val="0095255D"/>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642"/>
    <w:rsid w:val="009702FB"/>
    <w:rsid w:val="009704B2"/>
    <w:rsid w:val="00970D67"/>
    <w:rsid w:val="00971A0F"/>
    <w:rsid w:val="00971F62"/>
    <w:rsid w:val="009721F0"/>
    <w:rsid w:val="00973121"/>
    <w:rsid w:val="009739A6"/>
    <w:rsid w:val="0097454A"/>
    <w:rsid w:val="00974790"/>
    <w:rsid w:val="009755F2"/>
    <w:rsid w:val="0097647F"/>
    <w:rsid w:val="00976A6F"/>
    <w:rsid w:val="009776D0"/>
    <w:rsid w:val="00977ACB"/>
    <w:rsid w:val="00977B65"/>
    <w:rsid w:val="00977CA1"/>
    <w:rsid w:val="00977E9E"/>
    <w:rsid w:val="00980118"/>
    <w:rsid w:val="0098045F"/>
    <w:rsid w:val="00981145"/>
    <w:rsid w:val="00981245"/>
    <w:rsid w:val="009812A7"/>
    <w:rsid w:val="0098154E"/>
    <w:rsid w:val="00981780"/>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D6B"/>
    <w:rsid w:val="009B52D1"/>
    <w:rsid w:val="009B5378"/>
    <w:rsid w:val="009B5A1F"/>
    <w:rsid w:val="009B6123"/>
    <w:rsid w:val="009B6B39"/>
    <w:rsid w:val="009B742B"/>
    <w:rsid w:val="009B7A89"/>
    <w:rsid w:val="009C08B2"/>
    <w:rsid w:val="009C0D30"/>
    <w:rsid w:val="009C1569"/>
    <w:rsid w:val="009C1928"/>
    <w:rsid w:val="009C2FD3"/>
    <w:rsid w:val="009C3077"/>
    <w:rsid w:val="009C34A0"/>
    <w:rsid w:val="009C3C68"/>
    <w:rsid w:val="009C3DF5"/>
    <w:rsid w:val="009C4113"/>
    <w:rsid w:val="009C5C94"/>
    <w:rsid w:val="009C6AAF"/>
    <w:rsid w:val="009C6C52"/>
    <w:rsid w:val="009C74F7"/>
    <w:rsid w:val="009C7764"/>
    <w:rsid w:val="009C79A8"/>
    <w:rsid w:val="009C7E12"/>
    <w:rsid w:val="009D0025"/>
    <w:rsid w:val="009D009B"/>
    <w:rsid w:val="009D04FA"/>
    <w:rsid w:val="009D0C6B"/>
    <w:rsid w:val="009D0CCD"/>
    <w:rsid w:val="009D0EBB"/>
    <w:rsid w:val="009D0F1C"/>
    <w:rsid w:val="009D177A"/>
    <w:rsid w:val="009D2380"/>
    <w:rsid w:val="009D2AC5"/>
    <w:rsid w:val="009D2D4C"/>
    <w:rsid w:val="009D2DA8"/>
    <w:rsid w:val="009D2E43"/>
    <w:rsid w:val="009D3143"/>
    <w:rsid w:val="009D3155"/>
    <w:rsid w:val="009D35D0"/>
    <w:rsid w:val="009D3ADF"/>
    <w:rsid w:val="009D3D7F"/>
    <w:rsid w:val="009D4071"/>
    <w:rsid w:val="009D41A3"/>
    <w:rsid w:val="009D472C"/>
    <w:rsid w:val="009D4B55"/>
    <w:rsid w:val="009D5021"/>
    <w:rsid w:val="009D5229"/>
    <w:rsid w:val="009D7556"/>
    <w:rsid w:val="009D7B5D"/>
    <w:rsid w:val="009E04E8"/>
    <w:rsid w:val="009E0CE7"/>
    <w:rsid w:val="009E160B"/>
    <w:rsid w:val="009E184C"/>
    <w:rsid w:val="009E19A9"/>
    <w:rsid w:val="009E19B0"/>
    <w:rsid w:val="009E2989"/>
    <w:rsid w:val="009E36B0"/>
    <w:rsid w:val="009E3820"/>
    <w:rsid w:val="009E3EDD"/>
    <w:rsid w:val="009E40D8"/>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639"/>
    <w:rsid w:val="00A028DF"/>
    <w:rsid w:val="00A02AB7"/>
    <w:rsid w:val="00A02C0A"/>
    <w:rsid w:val="00A033B2"/>
    <w:rsid w:val="00A03C05"/>
    <w:rsid w:val="00A03C39"/>
    <w:rsid w:val="00A03F2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AB5"/>
    <w:rsid w:val="00A11D34"/>
    <w:rsid w:val="00A121C6"/>
    <w:rsid w:val="00A1229C"/>
    <w:rsid w:val="00A138C5"/>
    <w:rsid w:val="00A13A9E"/>
    <w:rsid w:val="00A1411E"/>
    <w:rsid w:val="00A14AA4"/>
    <w:rsid w:val="00A14D83"/>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EA5"/>
    <w:rsid w:val="00A2232F"/>
    <w:rsid w:val="00A228C9"/>
    <w:rsid w:val="00A230D1"/>
    <w:rsid w:val="00A23194"/>
    <w:rsid w:val="00A23EAD"/>
    <w:rsid w:val="00A244EC"/>
    <w:rsid w:val="00A245A2"/>
    <w:rsid w:val="00A2470A"/>
    <w:rsid w:val="00A24A53"/>
    <w:rsid w:val="00A251A7"/>
    <w:rsid w:val="00A251D1"/>
    <w:rsid w:val="00A25A66"/>
    <w:rsid w:val="00A2606B"/>
    <w:rsid w:val="00A26B95"/>
    <w:rsid w:val="00A270D6"/>
    <w:rsid w:val="00A274BA"/>
    <w:rsid w:val="00A27721"/>
    <w:rsid w:val="00A27977"/>
    <w:rsid w:val="00A30A35"/>
    <w:rsid w:val="00A30DFF"/>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1148"/>
    <w:rsid w:val="00A412C4"/>
    <w:rsid w:val="00A416F9"/>
    <w:rsid w:val="00A41796"/>
    <w:rsid w:val="00A41F1B"/>
    <w:rsid w:val="00A4216C"/>
    <w:rsid w:val="00A423CF"/>
    <w:rsid w:val="00A42415"/>
    <w:rsid w:val="00A426A3"/>
    <w:rsid w:val="00A4364F"/>
    <w:rsid w:val="00A43815"/>
    <w:rsid w:val="00A43D75"/>
    <w:rsid w:val="00A448C0"/>
    <w:rsid w:val="00A44FE7"/>
    <w:rsid w:val="00A455A1"/>
    <w:rsid w:val="00A45AB2"/>
    <w:rsid w:val="00A4608C"/>
    <w:rsid w:val="00A51055"/>
    <w:rsid w:val="00A52FC5"/>
    <w:rsid w:val="00A538FB"/>
    <w:rsid w:val="00A540A6"/>
    <w:rsid w:val="00A5411F"/>
    <w:rsid w:val="00A542E9"/>
    <w:rsid w:val="00A5522D"/>
    <w:rsid w:val="00A553E7"/>
    <w:rsid w:val="00A55D29"/>
    <w:rsid w:val="00A563EF"/>
    <w:rsid w:val="00A564B4"/>
    <w:rsid w:val="00A56CA9"/>
    <w:rsid w:val="00A57B9D"/>
    <w:rsid w:val="00A6114C"/>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77F"/>
    <w:rsid w:val="00A66156"/>
    <w:rsid w:val="00A663A6"/>
    <w:rsid w:val="00A67124"/>
    <w:rsid w:val="00A67F08"/>
    <w:rsid w:val="00A7262E"/>
    <w:rsid w:val="00A72791"/>
    <w:rsid w:val="00A72B90"/>
    <w:rsid w:val="00A72F33"/>
    <w:rsid w:val="00A73C8B"/>
    <w:rsid w:val="00A73D23"/>
    <w:rsid w:val="00A73EF2"/>
    <w:rsid w:val="00A74835"/>
    <w:rsid w:val="00A74E7C"/>
    <w:rsid w:val="00A74F04"/>
    <w:rsid w:val="00A7532F"/>
    <w:rsid w:val="00A7550E"/>
    <w:rsid w:val="00A75719"/>
    <w:rsid w:val="00A75C7F"/>
    <w:rsid w:val="00A75F8B"/>
    <w:rsid w:val="00A76273"/>
    <w:rsid w:val="00A763D0"/>
    <w:rsid w:val="00A76452"/>
    <w:rsid w:val="00A768B5"/>
    <w:rsid w:val="00A77005"/>
    <w:rsid w:val="00A77497"/>
    <w:rsid w:val="00A77777"/>
    <w:rsid w:val="00A77876"/>
    <w:rsid w:val="00A77F05"/>
    <w:rsid w:val="00A8025E"/>
    <w:rsid w:val="00A80888"/>
    <w:rsid w:val="00A82B4D"/>
    <w:rsid w:val="00A82E1B"/>
    <w:rsid w:val="00A832B2"/>
    <w:rsid w:val="00A8396F"/>
    <w:rsid w:val="00A8397C"/>
    <w:rsid w:val="00A83D0E"/>
    <w:rsid w:val="00A83F00"/>
    <w:rsid w:val="00A840BA"/>
    <w:rsid w:val="00A840FE"/>
    <w:rsid w:val="00A8572D"/>
    <w:rsid w:val="00A85C58"/>
    <w:rsid w:val="00A863E2"/>
    <w:rsid w:val="00A864ED"/>
    <w:rsid w:val="00A86702"/>
    <w:rsid w:val="00A86708"/>
    <w:rsid w:val="00A86A44"/>
    <w:rsid w:val="00A86B14"/>
    <w:rsid w:val="00A86E4E"/>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516D"/>
    <w:rsid w:val="00AA676E"/>
    <w:rsid w:val="00AA6913"/>
    <w:rsid w:val="00AA69AA"/>
    <w:rsid w:val="00AA6AF7"/>
    <w:rsid w:val="00AA6EBC"/>
    <w:rsid w:val="00AA7318"/>
    <w:rsid w:val="00AA754A"/>
    <w:rsid w:val="00AA76A8"/>
    <w:rsid w:val="00AA791A"/>
    <w:rsid w:val="00AA7BF4"/>
    <w:rsid w:val="00AB0BF7"/>
    <w:rsid w:val="00AB2998"/>
    <w:rsid w:val="00AB2E87"/>
    <w:rsid w:val="00AB2EF3"/>
    <w:rsid w:val="00AB2FCF"/>
    <w:rsid w:val="00AB3AC3"/>
    <w:rsid w:val="00AB4DCA"/>
    <w:rsid w:val="00AB4E91"/>
    <w:rsid w:val="00AB6506"/>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C7FF8"/>
    <w:rsid w:val="00AD00C3"/>
    <w:rsid w:val="00AD013A"/>
    <w:rsid w:val="00AD064D"/>
    <w:rsid w:val="00AD19DC"/>
    <w:rsid w:val="00AD3382"/>
    <w:rsid w:val="00AD39C9"/>
    <w:rsid w:val="00AD45D4"/>
    <w:rsid w:val="00AD5115"/>
    <w:rsid w:val="00AD517D"/>
    <w:rsid w:val="00AD5533"/>
    <w:rsid w:val="00AD56F7"/>
    <w:rsid w:val="00AD665E"/>
    <w:rsid w:val="00AD6D22"/>
    <w:rsid w:val="00AD7198"/>
    <w:rsid w:val="00AD7917"/>
    <w:rsid w:val="00AD7BCC"/>
    <w:rsid w:val="00AD7F17"/>
    <w:rsid w:val="00AE03B7"/>
    <w:rsid w:val="00AE070B"/>
    <w:rsid w:val="00AE0A7E"/>
    <w:rsid w:val="00AE1DD3"/>
    <w:rsid w:val="00AE203B"/>
    <w:rsid w:val="00AE3C23"/>
    <w:rsid w:val="00AE3E54"/>
    <w:rsid w:val="00AE467E"/>
    <w:rsid w:val="00AE4854"/>
    <w:rsid w:val="00AE52EA"/>
    <w:rsid w:val="00AE54B5"/>
    <w:rsid w:val="00AE559B"/>
    <w:rsid w:val="00AE58B1"/>
    <w:rsid w:val="00AE59C6"/>
    <w:rsid w:val="00AE5D50"/>
    <w:rsid w:val="00AE6B84"/>
    <w:rsid w:val="00AE6F1F"/>
    <w:rsid w:val="00AE7745"/>
    <w:rsid w:val="00AF0146"/>
    <w:rsid w:val="00AF0EB0"/>
    <w:rsid w:val="00AF1529"/>
    <w:rsid w:val="00AF18BE"/>
    <w:rsid w:val="00AF200E"/>
    <w:rsid w:val="00AF2260"/>
    <w:rsid w:val="00AF292A"/>
    <w:rsid w:val="00AF370D"/>
    <w:rsid w:val="00AF408B"/>
    <w:rsid w:val="00AF4919"/>
    <w:rsid w:val="00AF4AA6"/>
    <w:rsid w:val="00AF5520"/>
    <w:rsid w:val="00AF645B"/>
    <w:rsid w:val="00AF6788"/>
    <w:rsid w:val="00AF6FF3"/>
    <w:rsid w:val="00AF746C"/>
    <w:rsid w:val="00B00166"/>
    <w:rsid w:val="00B0021C"/>
    <w:rsid w:val="00B002F4"/>
    <w:rsid w:val="00B00637"/>
    <w:rsid w:val="00B00698"/>
    <w:rsid w:val="00B00716"/>
    <w:rsid w:val="00B00718"/>
    <w:rsid w:val="00B00AA1"/>
    <w:rsid w:val="00B00E73"/>
    <w:rsid w:val="00B01DE8"/>
    <w:rsid w:val="00B01F88"/>
    <w:rsid w:val="00B02384"/>
    <w:rsid w:val="00B027CE"/>
    <w:rsid w:val="00B02DD9"/>
    <w:rsid w:val="00B0496D"/>
    <w:rsid w:val="00B04AC2"/>
    <w:rsid w:val="00B05111"/>
    <w:rsid w:val="00B058B6"/>
    <w:rsid w:val="00B05A49"/>
    <w:rsid w:val="00B062D4"/>
    <w:rsid w:val="00B0652D"/>
    <w:rsid w:val="00B06AD0"/>
    <w:rsid w:val="00B06AE4"/>
    <w:rsid w:val="00B06BAC"/>
    <w:rsid w:val="00B0721E"/>
    <w:rsid w:val="00B072DC"/>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4A0"/>
    <w:rsid w:val="00B1618E"/>
    <w:rsid w:val="00B168EA"/>
    <w:rsid w:val="00B16980"/>
    <w:rsid w:val="00B169F4"/>
    <w:rsid w:val="00B17435"/>
    <w:rsid w:val="00B17563"/>
    <w:rsid w:val="00B17F8A"/>
    <w:rsid w:val="00B20101"/>
    <w:rsid w:val="00B21891"/>
    <w:rsid w:val="00B21AC2"/>
    <w:rsid w:val="00B21D08"/>
    <w:rsid w:val="00B21D2E"/>
    <w:rsid w:val="00B22AA6"/>
    <w:rsid w:val="00B22F46"/>
    <w:rsid w:val="00B2359B"/>
    <w:rsid w:val="00B2388B"/>
    <w:rsid w:val="00B23A2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3CC"/>
    <w:rsid w:val="00B3253E"/>
    <w:rsid w:val="00B325EF"/>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52C"/>
    <w:rsid w:val="00B52914"/>
    <w:rsid w:val="00B52FB5"/>
    <w:rsid w:val="00B54799"/>
    <w:rsid w:val="00B54F59"/>
    <w:rsid w:val="00B55AB8"/>
    <w:rsid w:val="00B55C4C"/>
    <w:rsid w:val="00B56089"/>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27AB"/>
    <w:rsid w:val="00B7326B"/>
    <w:rsid w:val="00B734AE"/>
    <w:rsid w:val="00B737D2"/>
    <w:rsid w:val="00B74412"/>
    <w:rsid w:val="00B74C7C"/>
    <w:rsid w:val="00B74E57"/>
    <w:rsid w:val="00B74EEE"/>
    <w:rsid w:val="00B75554"/>
    <w:rsid w:val="00B75E56"/>
    <w:rsid w:val="00B76681"/>
    <w:rsid w:val="00B7682B"/>
    <w:rsid w:val="00B76872"/>
    <w:rsid w:val="00B76AEC"/>
    <w:rsid w:val="00B76D76"/>
    <w:rsid w:val="00B77857"/>
    <w:rsid w:val="00B77FA2"/>
    <w:rsid w:val="00B80CBB"/>
    <w:rsid w:val="00B80F76"/>
    <w:rsid w:val="00B8114B"/>
    <w:rsid w:val="00B8114C"/>
    <w:rsid w:val="00B8214C"/>
    <w:rsid w:val="00B82387"/>
    <w:rsid w:val="00B82619"/>
    <w:rsid w:val="00B82C88"/>
    <w:rsid w:val="00B82E88"/>
    <w:rsid w:val="00B82F88"/>
    <w:rsid w:val="00B82F96"/>
    <w:rsid w:val="00B838B1"/>
    <w:rsid w:val="00B841F9"/>
    <w:rsid w:val="00B84330"/>
    <w:rsid w:val="00B84617"/>
    <w:rsid w:val="00B84C7A"/>
    <w:rsid w:val="00B8688D"/>
    <w:rsid w:val="00B86E85"/>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122A"/>
    <w:rsid w:val="00BA1382"/>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5BC"/>
    <w:rsid w:val="00BA7CE1"/>
    <w:rsid w:val="00BA7F71"/>
    <w:rsid w:val="00BB14E3"/>
    <w:rsid w:val="00BB15B3"/>
    <w:rsid w:val="00BB1A36"/>
    <w:rsid w:val="00BB1AA4"/>
    <w:rsid w:val="00BB20A4"/>
    <w:rsid w:val="00BB23CE"/>
    <w:rsid w:val="00BB264B"/>
    <w:rsid w:val="00BB27E5"/>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C0571"/>
    <w:rsid w:val="00BC0C14"/>
    <w:rsid w:val="00BC22EB"/>
    <w:rsid w:val="00BC29A3"/>
    <w:rsid w:val="00BC2F28"/>
    <w:rsid w:val="00BC34D6"/>
    <w:rsid w:val="00BC38CF"/>
    <w:rsid w:val="00BC3A43"/>
    <w:rsid w:val="00BC3F52"/>
    <w:rsid w:val="00BC40D8"/>
    <w:rsid w:val="00BC41B5"/>
    <w:rsid w:val="00BC4F3D"/>
    <w:rsid w:val="00BC52CB"/>
    <w:rsid w:val="00BC5862"/>
    <w:rsid w:val="00BC595E"/>
    <w:rsid w:val="00BC68C5"/>
    <w:rsid w:val="00BC799F"/>
    <w:rsid w:val="00BC7A32"/>
    <w:rsid w:val="00BD00A4"/>
    <w:rsid w:val="00BD0830"/>
    <w:rsid w:val="00BD0F67"/>
    <w:rsid w:val="00BD1030"/>
    <w:rsid w:val="00BD1968"/>
    <w:rsid w:val="00BD23C6"/>
    <w:rsid w:val="00BD24ED"/>
    <w:rsid w:val="00BD2B8B"/>
    <w:rsid w:val="00BD326F"/>
    <w:rsid w:val="00BD330E"/>
    <w:rsid w:val="00BD379C"/>
    <w:rsid w:val="00BD46B8"/>
    <w:rsid w:val="00BD4BD0"/>
    <w:rsid w:val="00BD5A64"/>
    <w:rsid w:val="00BD79B4"/>
    <w:rsid w:val="00BD7E08"/>
    <w:rsid w:val="00BD7F7E"/>
    <w:rsid w:val="00BE0035"/>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DB8"/>
    <w:rsid w:val="00C10DE7"/>
    <w:rsid w:val="00C119A2"/>
    <w:rsid w:val="00C1268E"/>
    <w:rsid w:val="00C12925"/>
    <w:rsid w:val="00C12DBD"/>
    <w:rsid w:val="00C12EDC"/>
    <w:rsid w:val="00C1411B"/>
    <w:rsid w:val="00C14479"/>
    <w:rsid w:val="00C14793"/>
    <w:rsid w:val="00C149A2"/>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151E"/>
    <w:rsid w:val="00C2166A"/>
    <w:rsid w:val="00C218C1"/>
    <w:rsid w:val="00C21CDA"/>
    <w:rsid w:val="00C2292D"/>
    <w:rsid w:val="00C22D6E"/>
    <w:rsid w:val="00C230DC"/>
    <w:rsid w:val="00C23417"/>
    <w:rsid w:val="00C24668"/>
    <w:rsid w:val="00C248C3"/>
    <w:rsid w:val="00C24A74"/>
    <w:rsid w:val="00C25B23"/>
    <w:rsid w:val="00C260F2"/>
    <w:rsid w:val="00C26A50"/>
    <w:rsid w:val="00C27236"/>
    <w:rsid w:val="00C27659"/>
    <w:rsid w:val="00C30120"/>
    <w:rsid w:val="00C30588"/>
    <w:rsid w:val="00C30EEF"/>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77F"/>
    <w:rsid w:val="00C438F3"/>
    <w:rsid w:val="00C45071"/>
    <w:rsid w:val="00C45405"/>
    <w:rsid w:val="00C463D5"/>
    <w:rsid w:val="00C464DC"/>
    <w:rsid w:val="00C46602"/>
    <w:rsid w:val="00C47095"/>
    <w:rsid w:val="00C47247"/>
    <w:rsid w:val="00C47B5A"/>
    <w:rsid w:val="00C508D3"/>
    <w:rsid w:val="00C50953"/>
    <w:rsid w:val="00C5120F"/>
    <w:rsid w:val="00C5171B"/>
    <w:rsid w:val="00C518B0"/>
    <w:rsid w:val="00C5223B"/>
    <w:rsid w:val="00C52448"/>
    <w:rsid w:val="00C52492"/>
    <w:rsid w:val="00C53655"/>
    <w:rsid w:val="00C540FE"/>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70781"/>
    <w:rsid w:val="00C723BB"/>
    <w:rsid w:val="00C73356"/>
    <w:rsid w:val="00C73444"/>
    <w:rsid w:val="00C73E2F"/>
    <w:rsid w:val="00C73EBF"/>
    <w:rsid w:val="00C7408B"/>
    <w:rsid w:val="00C74688"/>
    <w:rsid w:val="00C7510A"/>
    <w:rsid w:val="00C75470"/>
    <w:rsid w:val="00C757E9"/>
    <w:rsid w:val="00C75EB5"/>
    <w:rsid w:val="00C76587"/>
    <w:rsid w:val="00C76799"/>
    <w:rsid w:val="00C76B56"/>
    <w:rsid w:val="00C77501"/>
    <w:rsid w:val="00C779C0"/>
    <w:rsid w:val="00C803BA"/>
    <w:rsid w:val="00C80CFD"/>
    <w:rsid w:val="00C81389"/>
    <w:rsid w:val="00C8150C"/>
    <w:rsid w:val="00C81E2A"/>
    <w:rsid w:val="00C826C2"/>
    <w:rsid w:val="00C82B82"/>
    <w:rsid w:val="00C82DBE"/>
    <w:rsid w:val="00C82F32"/>
    <w:rsid w:val="00C82FEA"/>
    <w:rsid w:val="00C833D3"/>
    <w:rsid w:val="00C838CA"/>
    <w:rsid w:val="00C838CF"/>
    <w:rsid w:val="00C843DD"/>
    <w:rsid w:val="00C84989"/>
    <w:rsid w:val="00C85144"/>
    <w:rsid w:val="00C85363"/>
    <w:rsid w:val="00C853B5"/>
    <w:rsid w:val="00C859D5"/>
    <w:rsid w:val="00C862EA"/>
    <w:rsid w:val="00C864F5"/>
    <w:rsid w:val="00C865B5"/>
    <w:rsid w:val="00C86E16"/>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B0524"/>
    <w:rsid w:val="00CB076A"/>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E07"/>
    <w:rsid w:val="00CB725D"/>
    <w:rsid w:val="00CB7963"/>
    <w:rsid w:val="00CB7B67"/>
    <w:rsid w:val="00CC005A"/>
    <w:rsid w:val="00CC065F"/>
    <w:rsid w:val="00CC1269"/>
    <w:rsid w:val="00CC1826"/>
    <w:rsid w:val="00CC19A2"/>
    <w:rsid w:val="00CC1EBB"/>
    <w:rsid w:val="00CC3442"/>
    <w:rsid w:val="00CC3F98"/>
    <w:rsid w:val="00CC4190"/>
    <w:rsid w:val="00CC4495"/>
    <w:rsid w:val="00CC486D"/>
    <w:rsid w:val="00CC4EB5"/>
    <w:rsid w:val="00CC5C9F"/>
    <w:rsid w:val="00CC61EF"/>
    <w:rsid w:val="00CC6BDD"/>
    <w:rsid w:val="00CC766D"/>
    <w:rsid w:val="00CC7E34"/>
    <w:rsid w:val="00CD0002"/>
    <w:rsid w:val="00CD0ACB"/>
    <w:rsid w:val="00CD0F41"/>
    <w:rsid w:val="00CD1210"/>
    <w:rsid w:val="00CD1B1E"/>
    <w:rsid w:val="00CD2009"/>
    <w:rsid w:val="00CD233F"/>
    <w:rsid w:val="00CD240A"/>
    <w:rsid w:val="00CD2C31"/>
    <w:rsid w:val="00CD3A4C"/>
    <w:rsid w:val="00CD3C68"/>
    <w:rsid w:val="00CD3CB1"/>
    <w:rsid w:val="00CD4002"/>
    <w:rsid w:val="00CD44B4"/>
    <w:rsid w:val="00CD4544"/>
    <w:rsid w:val="00CD49E6"/>
    <w:rsid w:val="00CD5934"/>
    <w:rsid w:val="00CD6370"/>
    <w:rsid w:val="00CD6A56"/>
    <w:rsid w:val="00CD6AD6"/>
    <w:rsid w:val="00CD6FED"/>
    <w:rsid w:val="00CD789B"/>
    <w:rsid w:val="00CD7A0F"/>
    <w:rsid w:val="00CE0103"/>
    <w:rsid w:val="00CE047F"/>
    <w:rsid w:val="00CE0503"/>
    <w:rsid w:val="00CE0A25"/>
    <w:rsid w:val="00CE1586"/>
    <w:rsid w:val="00CE1BD8"/>
    <w:rsid w:val="00CE1E20"/>
    <w:rsid w:val="00CE2315"/>
    <w:rsid w:val="00CE252B"/>
    <w:rsid w:val="00CE2D17"/>
    <w:rsid w:val="00CE2D9A"/>
    <w:rsid w:val="00CE3E96"/>
    <w:rsid w:val="00CE3E9A"/>
    <w:rsid w:val="00CE4436"/>
    <w:rsid w:val="00CE49E7"/>
    <w:rsid w:val="00CE5001"/>
    <w:rsid w:val="00CE5B9C"/>
    <w:rsid w:val="00CE668B"/>
    <w:rsid w:val="00CE6AFE"/>
    <w:rsid w:val="00CE700A"/>
    <w:rsid w:val="00CE76DE"/>
    <w:rsid w:val="00CE7B9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FB"/>
    <w:rsid w:val="00D05526"/>
    <w:rsid w:val="00D05780"/>
    <w:rsid w:val="00D05CF1"/>
    <w:rsid w:val="00D05FC5"/>
    <w:rsid w:val="00D06471"/>
    <w:rsid w:val="00D06493"/>
    <w:rsid w:val="00D06CDB"/>
    <w:rsid w:val="00D073CB"/>
    <w:rsid w:val="00D1013D"/>
    <w:rsid w:val="00D10334"/>
    <w:rsid w:val="00D115EB"/>
    <w:rsid w:val="00D11EC9"/>
    <w:rsid w:val="00D12585"/>
    <w:rsid w:val="00D12F6F"/>
    <w:rsid w:val="00D1334A"/>
    <w:rsid w:val="00D134CA"/>
    <w:rsid w:val="00D14490"/>
    <w:rsid w:val="00D145B4"/>
    <w:rsid w:val="00D157B9"/>
    <w:rsid w:val="00D15C61"/>
    <w:rsid w:val="00D16540"/>
    <w:rsid w:val="00D1669D"/>
    <w:rsid w:val="00D166F5"/>
    <w:rsid w:val="00D16F2E"/>
    <w:rsid w:val="00D17773"/>
    <w:rsid w:val="00D2017D"/>
    <w:rsid w:val="00D20319"/>
    <w:rsid w:val="00D2104C"/>
    <w:rsid w:val="00D2124C"/>
    <w:rsid w:val="00D21E7E"/>
    <w:rsid w:val="00D220B4"/>
    <w:rsid w:val="00D22156"/>
    <w:rsid w:val="00D22207"/>
    <w:rsid w:val="00D226FA"/>
    <w:rsid w:val="00D2341F"/>
    <w:rsid w:val="00D23EFC"/>
    <w:rsid w:val="00D24598"/>
    <w:rsid w:val="00D2469F"/>
    <w:rsid w:val="00D25853"/>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47D1A"/>
    <w:rsid w:val="00D505CD"/>
    <w:rsid w:val="00D513D0"/>
    <w:rsid w:val="00D5165E"/>
    <w:rsid w:val="00D51705"/>
    <w:rsid w:val="00D519C4"/>
    <w:rsid w:val="00D52271"/>
    <w:rsid w:val="00D528C3"/>
    <w:rsid w:val="00D52C2A"/>
    <w:rsid w:val="00D52C46"/>
    <w:rsid w:val="00D52DC8"/>
    <w:rsid w:val="00D52FCC"/>
    <w:rsid w:val="00D53E47"/>
    <w:rsid w:val="00D53EE6"/>
    <w:rsid w:val="00D55289"/>
    <w:rsid w:val="00D5582E"/>
    <w:rsid w:val="00D5620D"/>
    <w:rsid w:val="00D5653E"/>
    <w:rsid w:val="00D56AF3"/>
    <w:rsid w:val="00D56EC8"/>
    <w:rsid w:val="00D57BAC"/>
    <w:rsid w:val="00D6015B"/>
    <w:rsid w:val="00D602AE"/>
    <w:rsid w:val="00D603D5"/>
    <w:rsid w:val="00D61AF4"/>
    <w:rsid w:val="00D62015"/>
    <w:rsid w:val="00D6213D"/>
    <w:rsid w:val="00D628F2"/>
    <w:rsid w:val="00D63516"/>
    <w:rsid w:val="00D645CC"/>
    <w:rsid w:val="00D64BFF"/>
    <w:rsid w:val="00D64D29"/>
    <w:rsid w:val="00D65959"/>
    <w:rsid w:val="00D65EC6"/>
    <w:rsid w:val="00D66200"/>
    <w:rsid w:val="00D662A0"/>
    <w:rsid w:val="00D66923"/>
    <w:rsid w:val="00D66E4E"/>
    <w:rsid w:val="00D67C74"/>
    <w:rsid w:val="00D67DA5"/>
    <w:rsid w:val="00D67FDB"/>
    <w:rsid w:val="00D703AD"/>
    <w:rsid w:val="00D70476"/>
    <w:rsid w:val="00D70616"/>
    <w:rsid w:val="00D70F80"/>
    <w:rsid w:val="00D7116A"/>
    <w:rsid w:val="00D7118D"/>
    <w:rsid w:val="00D7187F"/>
    <w:rsid w:val="00D71AC4"/>
    <w:rsid w:val="00D71EC9"/>
    <w:rsid w:val="00D724AD"/>
    <w:rsid w:val="00D7393E"/>
    <w:rsid w:val="00D73F3A"/>
    <w:rsid w:val="00D7434C"/>
    <w:rsid w:val="00D74ED2"/>
    <w:rsid w:val="00D752BC"/>
    <w:rsid w:val="00D75FF7"/>
    <w:rsid w:val="00D76682"/>
    <w:rsid w:val="00D77225"/>
    <w:rsid w:val="00D774EB"/>
    <w:rsid w:val="00D77505"/>
    <w:rsid w:val="00D77841"/>
    <w:rsid w:val="00D77C6D"/>
    <w:rsid w:val="00D77E9F"/>
    <w:rsid w:val="00D77EB6"/>
    <w:rsid w:val="00D80280"/>
    <w:rsid w:val="00D8063B"/>
    <w:rsid w:val="00D81376"/>
    <w:rsid w:val="00D81B62"/>
    <w:rsid w:val="00D81D7C"/>
    <w:rsid w:val="00D81DB3"/>
    <w:rsid w:val="00D81EA5"/>
    <w:rsid w:val="00D827E1"/>
    <w:rsid w:val="00D82CB8"/>
    <w:rsid w:val="00D83026"/>
    <w:rsid w:val="00D838D1"/>
    <w:rsid w:val="00D83AF6"/>
    <w:rsid w:val="00D83C6F"/>
    <w:rsid w:val="00D843C6"/>
    <w:rsid w:val="00D84836"/>
    <w:rsid w:val="00D84B25"/>
    <w:rsid w:val="00D84DF4"/>
    <w:rsid w:val="00D861CE"/>
    <w:rsid w:val="00D86F52"/>
    <w:rsid w:val="00D87556"/>
    <w:rsid w:val="00D9043E"/>
    <w:rsid w:val="00D9053C"/>
    <w:rsid w:val="00D908A6"/>
    <w:rsid w:val="00D91740"/>
    <w:rsid w:val="00D918E8"/>
    <w:rsid w:val="00D91AA2"/>
    <w:rsid w:val="00D925E0"/>
    <w:rsid w:val="00D926D1"/>
    <w:rsid w:val="00D9284E"/>
    <w:rsid w:val="00D928AE"/>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564"/>
    <w:rsid w:val="00DA0738"/>
    <w:rsid w:val="00DA0E56"/>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A7F8C"/>
    <w:rsid w:val="00DB05C4"/>
    <w:rsid w:val="00DB088E"/>
    <w:rsid w:val="00DB0A14"/>
    <w:rsid w:val="00DB0B32"/>
    <w:rsid w:val="00DB0B6E"/>
    <w:rsid w:val="00DB0FC1"/>
    <w:rsid w:val="00DB1106"/>
    <w:rsid w:val="00DB17CD"/>
    <w:rsid w:val="00DB2182"/>
    <w:rsid w:val="00DB2203"/>
    <w:rsid w:val="00DB22EA"/>
    <w:rsid w:val="00DB3631"/>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420D"/>
    <w:rsid w:val="00DE4556"/>
    <w:rsid w:val="00DE47EB"/>
    <w:rsid w:val="00DE64C8"/>
    <w:rsid w:val="00DE6605"/>
    <w:rsid w:val="00DE660D"/>
    <w:rsid w:val="00DE66E3"/>
    <w:rsid w:val="00DE689A"/>
    <w:rsid w:val="00DE68A2"/>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87C"/>
    <w:rsid w:val="00DF3E20"/>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D98"/>
    <w:rsid w:val="00E253DE"/>
    <w:rsid w:val="00E259E4"/>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904"/>
    <w:rsid w:val="00E33BF4"/>
    <w:rsid w:val="00E33C28"/>
    <w:rsid w:val="00E33F25"/>
    <w:rsid w:val="00E342D2"/>
    <w:rsid w:val="00E342E4"/>
    <w:rsid w:val="00E3455B"/>
    <w:rsid w:val="00E345BE"/>
    <w:rsid w:val="00E34E2B"/>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CE"/>
    <w:rsid w:val="00E423A6"/>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304"/>
    <w:rsid w:val="00E51491"/>
    <w:rsid w:val="00E5259C"/>
    <w:rsid w:val="00E53488"/>
    <w:rsid w:val="00E53704"/>
    <w:rsid w:val="00E53F02"/>
    <w:rsid w:val="00E541FC"/>
    <w:rsid w:val="00E5480B"/>
    <w:rsid w:val="00E54BF1"/>
    <w:rsid w:val="00E55340"/>
    <w:rsid w:val="00E55981"/>
    <w:rsid w:val="00E55B74"/>
    <w:rsid w:val="00E55CCE"/>
    <w:rsid w:val="00E56179"/>
    <w:rsid w:val="00E56C5E"/>
    <w:rsid w:val="00E570C4"/>
    <w:rsid w:val="00E57998"/>
    <w:rsid w:val="00E60310"/>
    <w:rsid w:val="00E60480"/>
    <w:rsid w:val="00E60676"/>
    <w:rsid w:val="00E60DD2"/>
    <w:rsid w:val="00E60E0F"/>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6482"/>
    <w:rsid w:val="00E76A18"/>
    <w:rsid w:val="00E76BF2"/>
    <w:rsid w:val="00E76FF4"/>
    <w:rsid w:val="00E76FF7"/>
    <w:rsid w:val="00E77383"/>
    <w:rsid w:val="00E77427"/>
    <w:rsid w:val="00E77AB4"/>
    <w:rsid w:val="00E81214"/>
    <w:rsid w:val="00E81DC6"/>
    <w:rsid w:val="00E81F90"/>
    <w:rsid w:val="00E8258E"/>
    <w:rsid w:val="00E82A03"/>
    <w:rsid w:val="00E82CD1"/>
    <w:rsid w:val="00E830FF"/>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C26"/>
    <w:rsid w:val="00E95D6C"/>
    <w:rsid w:val="00E96FE7"/>
    <w:rsid w:val="00E976AA"/>
    <w:rsid w:val="00E97849"/>
    <w:rsid w:val="00E97949"/>
    <w:rsid w:val="00E97A0F"/>
    <w:rsid w:val="00E97C70"/>
    <w:rsid w:val="00E97D56"/>
    <w:rsid w:val="00EA0514"/>
    <w:rsid w:val="00EA0588"/>
    <w:rsid w:val="00EA0ABC"/>
    <w:rsid w:val="00EA0FCB"/>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6557"/>
    <w:rsid w:val="00EA6BE5"/>
    <w:rsid w:val="00EA6E9E"/>
    <w:rsid w:val="00EA799A"/>
    <w:rsid w:val="00EA7ED5"/>
    <w:rsid w:val="00EB037F"/>
    <w:rsid w:val="00EB0EAC"/>
    <w:rsid w:val="00EB0F6F"/>
    <w:rsid w:val="00EB10CC"/>
    <w:rsid w:val="00EB1287"/>
    <w:rsid w:val="00EB1BBF"/>
    <w:rsid w:val="00EB2CE8"/>
    <w:rsid w:val="00EB2EA7"/>
    <w:rsid w:val="00EB3428"/>
    <w:rsid w:val="00EB3A8E"/>
    <w:rsid w:val="00EB41D5"/>
    <w:rsid w:val="00EB43D8"/>
    <w:rsid w:val="00EB45C5"/>
    <w:rsid w:val="00EB59EA"/>
    <w:rsid w:val="00EB5BCC"/>
    <w:rsid w:val="00EB5F99"/>
    <w:rsid w:val="00EB622B"/>
    <w:rsid w:val="00EB6366"/>
    <w:rsid w:val="00EB6E8B"/>
    <w:rsid w:val="00EB7168"/>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FED"/>
    <w:rsid w:val="00EE64AE"/>
    <w:rsid w:val="00EE6578"/>
    <w:rsid w:val="00EE753C"/>
    <w:rsid w:val="00EE772F"/>
    <w:rsid w:val="00EF019D"/>
    <w:rsid w:val="00EF07B3"/>
    <w:rsid w:val="00EF1A44"/>
    <w:rsid w:val="00EF2D61"/>
    <w:rsid w:val="00EF35AB"/>
    <w:rsid w:val="00EF394B"/>
    <w:rsid w:val="00EF4CD1"/>
    <w:rsid w:val="00EF4FBE"/>
    <w:rsid w:val="00EF5929"/>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ED0"/>
    <w:rsid w:val="00F04238"/>
    <w:rsid w:val="00F042D3"/>
    <w:rsid w:val="00F04ED2"/>
    <w:rsid w:val="00F050A9"/>
    <w:rsid w:val="00F05160"/>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4536"/>
    <w:rsid w:val="00F1466F"/>
    <w:rsid w:val="00F147A9"/>
    <w:rsid w:val="00F14809"/>
    <w:rsid w:val="00F14DA6"/>
    <w:rsid w:val="00F162FC"/>
    <w:rsid w:val="00F16603"/>
    <w:rsid w:val="00F168A4"/>
    <w:rsid w:val="00F16D4B"/>
    <w:rsid w:val="00F16EFF"/>
    <w:rsid w:val="00F177CA"/>
    <w:rsid w:val="00F178EF"/>
    <w:rsid w:val="00F17A91"/>
    <w:rsid w:val="00F17E43"/>
    <w:rsid w:val="00F201ED"/>
    <w:rsid w:val="00F20966"/>
    <w:rsid w:val="00F21E0C"/>
    <w:rsid w:val="00F2202F"/>
    <w:rsid w:val="00F229C9"/>
    <w:rsid w:val="00F22A60"/>
    <w:rsid w:val="00F22C36"/>
    <w:rsid w:val="00F23640"/>
    <w:rsid w:val="00F2413E"/>
    <w:rsid w:val="00F24367"/>
    <w:rsid w:val="00F24526"/>
    <w:rsid w:val="00F24AB6"/>
    <w:rsid w:val="00F255CD"/>
    <w:rsid w:val="00F25A82"/>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F16"/>
    <w:rsid w:val="00F437AE"/>
    <w:rsid w:val="00F43D31"/>
    <w:rsid w:val="00F43E94"/>
    <w:rsid w:val="00F4465E"/>
    <w:rsid w:val="00F44A8C"/>
    <w:rsid w:val="00F44CF2"/>
    <w:rsid w:val="00F44E1E"/>
    <w:rsid w:val="00F4511B"/>
    <w:rsid w:val="00F4545F"/>
    <w:rsid w:val="00F455C6"/>
    <w:rsid w:val="00F45731"/>
    <w:rsid w:val="00F46730"/>
    <w:rsid w:val="00F4690D"/>
    <w:rsid w:val="00F4792D"/>
    <w:rsid w:val="00F50464"/>
    <w:rsid w:val="00F50514"/>
    <w:rsid w:val="00F50660"/>
    <w:rsid w:val="00F506A8"/>
    <w:rsid w:val="00F5127D"/>
    <w:rsid w:val="00F5162B"/>
    <w:rsid w:val="00F524DE"/>
    <w:rsid w:val="00F525A8"/>
    <w:rsid w:val="00F525F6"/>
    <w:rsid w:val="00F52A16"/>
    <w:rsid w:val="00F52A97"/>
    <w:rsid w:val="00F52E65"/>
    <w:rsid w:val="00F52EA0"/>
    <w:rsid w:val="00F5311A"/>
    <w:rsid w:val="00F53DB5"/>
    <w:rsid w:val="00F54C6C"/>
    <w:rsid w:val="00F54F66"/>
    <w:rsid w:val="00F579A4"/>
    <w:rsid w:val="00F57F13"/>
    <w:rsid w:val="00F61279"/>
    <w:rsid w:val="00F61600"/>
    <w:rsid w:val="00F617C0"/>
    <w:rsid w:val="00F61897"/>
    <w:rsid w:val="00F622BC"/>
    <w:rsid w:val="00F62644"/>
    <w:rsid w:val="00F62722"/>
    <w:rsid w:val="00F62BA3"/>
    <w:rsid w:val="00F630CB"/>
    <w:rsid w:val="00F630E0"/>
    <w:rsid w:val="00F63283"/>
    <w:rsid w:val="00F6408C"/>
    <w:rsid w:val="00F64752"/>
    <w:rsid w:val="00F65022"/>
    <w:rsid w:val="00F6504D"/>
    <w:rsid w:val="00F650C0"/>
    <w:rsid w:val="00F654F3"/>
    <w:rsid w:val="00F65505"/>
    <w:rsid w:val="00F65B7B"/>
    <w:rsid w:val="00F65D52"/>
    <w:rsid w:val="00F66240"/>
    <w:rsid w:val="00F66442"/>
    <w:rsid w:val="00F665C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C6F"/>
    <w:rsid w:val="00F76092"/>
    <w:rsid w:val="00F763A4"/>
    <w:rsid w:val="00F7643C"/>
    <w:rsid w:val="00F76B3B"/>
    <w:rsid w:val="00F76FF8"/>
    <w:rsid w:val="00F7702B"/>
    <w:rsid w:val="00F77ED2"/>
    <w:rsid w:val="00F8090B"/>
    <w:rsid w:val="00F80C52"/>
    <w:rsid w:val="00F80CBC"/>
    <w:rsid w:val="00F81E75"/>
    <w:rsid w:val="00F82028"/>
    <w:rsid w:val="00F830A9"/>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7527"/>
    <w:rsid w:val="00F97A20"/>
    <w:rsid w:val="00F97EC2"/>
    <w:rsid w:val="00FA0177"/>
    <w:rsid w:val="00FA15B5"/>
    <w:rsid w:val="00FA2BAC"/>
    <w:rsid w:val="00FA33BA"/>
    <w:rsid w:val="00FA3F01"/>
    <w:rsid w:val="00FA4241"/>
    <w:rsid w:val="00FA46F2"/>
    <w:rsid w:val="00FA471A"/>
    <w:rsid w:val="00FA5001"/>
    <w:rsid w:val="00FA545D"/>
    <w:rsid w:val="00FA5BA8"/>
    <w:rsid w:val="00FA5EBF"/>
    <w:rsid w:val="00FA5FF6"/>
    <w:rsid w:val="00FA637D"/>
    <w:rsid w:val="00FA76DF"/>
    <w:rsid w:val="00FB06A5"/>
    <w:rsid w:val="00FB0CD9"/>
    <w:rsid w:val="00FB1415"/>
    <w:rsid w:val="00FB1C47"/>
    <w:rsid w:val="00FB1F71"/>
    <w:rsid w:val="00FB3F1D"/>
    <w:rsid w:val="00FB441E"/>
    <w:rsid w:val="00FB4A73"/>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4399"/>
    <w:rsid w:val="00FC4990"/>
    <w:rsid w:val="00FC4A28"/>
    <w:rsid w:val="00FC4A76"/>
    <w:rsid w:val="00FC4E2F"/>
    <w:rsid w:val="00FC5531"/>
    <w:rsid w:val="00FC62DB"/>
    <w:rsid w:val="00FC6AF4"/>
    <w:rsid w:val="00FC7CD6"/>
    <w:rsid w:val="00FC7F2C"/>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370"/>
    <w:rsid w:val="00FE0393"/>
    <w:rsid w:val="00FE0459"/>
    <w:rsid w:val="00FE060F"/>
    <w:rsid w:val="00FE1723"/>
    <w:rsid w:val="00FE1F47"/>
    <w:rsid w:val="00FE2464"/>
    <w:rsid w:val="00FE24DA"/>
    <w:rsid w:val="00FE2988"/>
    <w:rsid w:val="00FE2CB2"/>
    <w:rsid w:val="00FE41E8"/>
    <w:rsid w:val="00FE4DEA"/>
    <w:rsid w:val="00FE5A85"/>
    <w:rsid w:val="00FE5D9E"/>
    <w:rsid w:val="00FE66ED"/>
    <w:rsid w:val="00FE6838"/>
    <w:rsid w:val="00FE738E"/>
    <w:rsid w:val="00FE7CCA"/>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6A39-130C-4FC9-A946-29CA2078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09-10T13:52:00Z</dcterms:created>
  <dcterms:modified xsi:type="dcterms:W3CDTF">2020-09-10T13:52:00Z</dcterms:modified>
</cp:coreProperties>
</file>